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A3E3" w14:textId="77777777" w:rsid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9BD751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218D">
        <w:rPr>
          <w:rFonts w:asciiTheme="minorHAnsi" w:hAnsiTheme="minorHAnsi" w:cstheme="minorHAnsi"/>
          <w:b/>
        </w:rPr>
        <w:t xml:space="preserve">ANNEX 3: ACORD ENTRE ENTITATS AGRUPADES </w:t>
      </w:r>
      <w:r w:rsidR="00B73133">
        <w:rPr>
          <w:rFonts w:asciiTheme="minorHAnsi" w:hAnsiTheme="minorHAnsi" w:cstheme="minorHAnsi"/>
          <w:b/>
        </w:rPr>
        <w:t xml:space="preserve">PER </w:t>
      </w:r>
      <w:r w:rsidR="004D0002" w:rsidRPr="00674C92">
        <w:rPr>
          <w:b/>
        </w:rPr>
        <w:t>AL DESENVOLUPAMENT DE PROJECTES EN EL MARC DE L’EMERGÈNCIA CLIMÀTICA DE LA CIUTAT DE BARCELONA</w:t>
      </w:r>
      <w:r w:rsidRPr="00F8218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57A016EA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39BFCB4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23A5C3D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8218D">
        <w:rPr>
          <w:rFonts w:asciiTheme="minorHAnsi" w:hAnsiTheme="minorHAnsi" w:cstheme="minorHAnsi"/>
        </w:rPr>
        <w:t>Barcelona</w:t>
      </w:r>
      <w:r>
        <w:rPr>
          <w:rFonts w:asciiTheme="minorHAnsi" w:hAnsiTheme="minorHAnsi" w:cstheme="minorHAnsi"/>
          <w:b/>
        </w:rPr>
        <w:t xml:space="preserve">, </w:t>
      </w:r>
    </w:p>
    <w:p w14:paraId="13F13148" w14:textId="77777777" w:rsidR="005D00CB" w:rsidRDefault="005D00CB"/>
    <w:sdt>
      <w:sdtPr>
        <w:rPr>
          <w:rFonts w:asciiTheme="minorHAnsi" w:hAnsiTheme="minorHAnsi" w:cstheme="minorHAnsi"/>
          <w:b/>
          <w:color w:val="808080"/>
        </w:rPr>
        <w:id w:val="1926842044"/>
        <w:lock w:val="contentLocked"/>
        <w:placeholder>
          <w:docPart w:val="637C0BB6E87D4B20BC47B23BC6CB4EE7"/>
        </w:placeholder>
      </w:sdtPr>
      <w:sdtEndPr/>
      <w:sdtContent>
        <w:p w14:paraId="26FC5593" w14:textId="77777777" w:rsidR="00F8218D" w:rsidRPr="00033362" w:rsidRDefault="00F8218D" w:rsidP="005D00CB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>INTERVENEN</w:t>
          </w:r>
        </w:p>
      </w:sdtContent>
    </w:sdt>
    <w:p w14:paraId="396BBEA5" w14:textId="77777777" w:rsidR="00F8218D" w:rsidRPr="00033362" w:rsidRDefault="00F8218D" w:rsidP="005D00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7D9C66" w14:textId="77777777" w:rsidR="00F8218D" w:rsidRDefault="00723107" w:rsidP="00466D1C">
      <w:pPr>
        <w:spacing w:after="16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5668822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 xml:space="preserve">D’una part </w:t>
          </w:r>
          <w:r w:rsidR="00F8218D">
            <w:rPr>
              <w:rFonts w:asciiTheme="minorHAnsi" w:hAnsiTheme="minorHAnsi" w:cstheme="minorHAnsi"/>
            </w:rPr>
            <w:t>el Sr/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1057928045"/>
          <w:placeholder>
            <w:docPart w:val="430130EFB09045C18AAF0D46F7C19119"/>
          </w:placeholder>
        </w:sdtPr>
        <w:sdtEndPr/>
        <w:sdtContent>
          <w:bookmarkStart w:id="0" w:name="Text29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0"/>
        </w:sdtContent>
      </w:sdt>
      <w:sdt>
        <w:sdtPr>
          <w:rPr>
            <w:rFonts w:asciiTheme="minorHAnsi" w:hAnsiTheme="minorHAnsi" w:cstheme="minorHAnsi"/>
            <w:color w:val="808080"/>
          </w:rPr>
          <w:id w:val="-364913344"/>
          <w:lock w:val="contentLocked"/>
          <w:placeholder>
            <w:docPart w:val="637C0BB6E87D4B20BC47B23BC6CB4EE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>, amb DNI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1983879906"/>
          <w:placeholder>
            <w:docPart w:val="9C430E6BE6744757B412A5086A1CD893"/>
          </w:placeholder>
        </w:sdtPr>
        <w:sdtEndPr/>
        <w:sdtContent>
          <w:bookmarkStart w:id="1" w:name="Text30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"/>
        </w:sdtContent>
      </w:sdt>
      <w:sdt>
        <w:sdtPr>
          <w:rPr>
            <w:rFonts w:asciiTheme="minorHAnsi" w:hAnsiTheme="minorHAnsi" w:cstheme="minorHAnsi"/>
            <w:color w:val="808080"/>
          </w:rPr>
          <w:id w:val="1252548786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com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1132140403"/>
          <w:placeholder>
            <w:docPart w:val="4604730562A04441BE46C2DCF6BC65D7"/>
          </w:placeholder>
        </w:sdtPr>
        <w:sdtEndPr/>
        <w:sdtContent>
          <w:bookmarkStart w:id="2" w:name="Text31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"/>
        </w:sdtContent>
      </w:sdt>
      <w:sdt>
        <w:sdtPr>
          <w:rPr>
            <w:rFonts w:asciiTheme="minorHAnsi" w:hAnsiTheme="minorHAnsi" w:cstheme="minorHAnsi"/>
            <w:color w:val="808080"/>
          </w:rPr>
          <w:id w:val="-1223742662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116055751"/>
          <w:placeholder>
            <w:docPart w:val="06053033E36F41F99F06C7122C6B832C"/>
          </w:placeholder>
        </w:sdtPr>
        <w:sdtEndPr/>
        <w:sdtContent>
          <w:bookmarkStart w:id="3" w:name="Text32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3"/>
        </w:sdtContent>
      </w:sdt>
      <w:sdt>
        <w:sdtPr>
          <w:rPr>
            <w:rFonts w:asciiTheme="minorHAnsi" w:hAnsiTheme="minorHAnsi" w:cstheme="minorHAnsi"/>
            <w:color w:val="808080"/>
          </w:rPr>
          <w:id w:val="812827827"/>
          <w:lock w:val="contentLocked"/>
          <w:placeholder>
            <w:docPart w:val="637C0BB6E87D4B20BC47B23BC6CB4EE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-1067181871"/>
          <w:placeholder>
            <w:docPart w:val="BA78144AF25047C6922FA0E81D04B71C"/>
          </w:placeholder>
        </w:sdtPr>
        <w:sdtEndPr/>
        <w:sdtContent>
          <w:bookmarkStart w:id="4" w:name="Text33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4"/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97857023"/>
          <w:lock w:val="contentLocked"/>
          <w:placeholder>
            <w:docPart w:val="637C0BB6E87D4B20BC47B23BC6CB4EE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1292400123"/>
          <w:placeholder>
            <w:docPart w:val="8A80BF84BF914173A1A69746E1F2361B"/>
          </w:placeholder>
        </w:sdtPr>
        <w:sdtEndPr/>
        <w:sdtContent>
          <w:bookmarkStart w:id="5" w:name="Text34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5"/>
        </w:sdtContent>
      </w:sdt>
      <w:sdt>
        <w:sdtPr>
          <w:rPr>
            <w:rFonts w:asciiTheme="minorHAnsi" w:hAnsiTheme="minorHAnsi" w:cstheme="minorHAnsi"/>
            <w:color w:val="808080"/>
          </w:rPr>
          <w:id w:val="1542168712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de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257256386"/>
          <w:placeholder>
            <w:docPart w:val="E42FBD23F31347F59D08FFECC5A7DC36"/>
          </w:placeholder>
        </w:sdtPr>
        <w:sdtEndPr/>
        <w:sdtContent>
          <w:bookmarkStart w:id="6" w:name="Text35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6"/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</w:p>
    <w:p w14:paraId="6EE5FACD" w14:textId="77777777" w:rsidR="00F8218D" w:rsidRDefault="00723107" w:rsidP="004D0002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585895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 xml:space="preserve">D’una part </w:t>
          </w:r>
          <w:r w:rsidR="00F8218D">
            <w:rPr>
              <w:rFonts w:asciiTheme="minorHAnsi" w:hAnsiTheme="minorHAnsi" w:cstheme="minorHAnsi"/>
            </w:rPr>
            <w:t>el Sr/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1497533797"/>
          <w:placeholder>
            <w:docPart w:val="A04FF9CA875144D089CBDC1067D4EB7A"/>
          </w:placeholder>
        </w:sdtPr>
        <w:sdtEndPr/>
        <w:sdtContent>
          <w:bookmarkStart w:id="7" w:name="Text36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7"/>
        </w:sdtContent>
      </w:sdt>
      <w:sdt>
        <w:sdtPr>
          <w:rPr>
            <w:rFonts w:asciiTheme="minorHAnsi" w:hAnsiTheme="minorHAnsi" w:cstheme="minorHAnsi"/>
            <w:color w:val="808080"/>
          </w:rPr>
          <w:id w:val="-1340382736"/>
          <w:lock w:val="contentLocked"/>
          <w:placeholder>
            <w:docPart w:val="E1EE62468A2C45CBB3CF83E50FA92D5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>, amb DNI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-1889717362"/>
          <w:placeholder>
            <w:docPart w:val="48507294394344EEAA99F9F5EABDE15C"/>
          </w:placeholder>
        </w:sdtPr>
        <w:sdtEndPr/>
        <w:sdtContent>
          <w:bookmarkStart w:id="8" w:name="Text37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8"/>
        </w:sdtContent>
      </w:sdt>
      <w:sdt>
        <w:sdtPr>
          <w:rPr>
            <w:rFonts w:asciiTheme="minorHAnsi" w:hAnsiTheme="minorHAnsi" w:cstheme="minorHAnsi"/>
            <w:color w:val="808080"/>
          </w:rPr>
          <w:id w:val="789327951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com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1992245644"/>
          <w:placeholder>
            <w:docPart w:val="696F2E594BC44560981343F5341A0787"/>
          </w:placeholder>
        </w:sdtPr>
        <w:sdtEndPr/>
        <w:sdtContent>
          <w:bookmarkStart w:id="9" w:name="Text38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9"/>
        </w:sdtContent>
      </w:sdt>
      <w:sdt>
        <w:sdtPr>
          <w:rPr>
            <w:rFonts w:asciiTheme="minorHAnsi" w:hAnsiTheme="minorHAnsi" w:cstheme="minorHAnsi"/>
            <w:color w:val="808080"/>
          </w:rPr>
          <w:id w:val="-1000120910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060253860"/>
          <w:placeholder>
            <w:docPart w:val="5F22D2B932F64F2AB4791CA0FC0A5930"/>
          </w:placeholder>
        </w:sdtPr>
        <w:sdtEndPr/>
        <w:sdtContent>
          <w:bookmarkStart w:id="10" w:name="Text39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0"/>
        </w:sdtContent>
      </w:sdt>
      <w:sdt>
        <w:sdtPr>
          <w:rPr>
            <w:rFonts w:asciiTheme="minorHAnsi" w:hAnsiTheme="minorHAnsi" w:cstheme="minorHAnsi"/>
            <w:color w:val="808080"/>
          </w:rPr>
          <w:id w:val="1984041215"/>
          <w:lock w:val="contentLocked"/>
          <w:placeholder>
            <w:docPart w:val="E1EE62468A2C45CBB3CF83E50FA92D5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1241602922"/>
          <w:placeholder>
            <w:docPart w:val="79371C2F34B540B5BA93EEEE564AD135"/>
          </w:placeholder>
        </w:sdtPr>
        <w:sdtEndPr/>
        <w:sdtContent>
          <w:bookmarkStart w:id="11" w:name="Text40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1"/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71511643"/>
          <w:lock w:val="contentLocked"/>
          <w:placeholder>
            <w:docPart w:val="E1EE62468A2C45CBB3CF83E50FA92D5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-1813094771"/>
          <w:placeholder>
            <w:docPart w:val="3C416F37DCE5409D9EC1BC7C87FCF3E8"/>
          </w:placeholder>
        </w:sdtPr>
        <w:sdtEndPr/>
        <w:sdtContent>
          <w:bookmarkStart w:id="12" w:name="Text41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2"/>
        </w:sdtContent>
      </w:sdt>
      <w:sdt>
        <w:sdtPr>
          <w:rPr>
            <w:rFonts w:asciiTheme="minorHAnsi" w:hAnsiTheme="minorHAnsi" w:cstheme="minorHAnsi"/>
            <w:color w:val="808080"/>
          </w:rPr>
          <w:id w:val="-1884550860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de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1221337347"/>
          <w:placeholder>
            <w:docPart w:val="74B29AA5D9BC453E8171ABFCB3DB8F9A"/>
          </w:placeholder>
        </w:sdtPr>
        <w:sdtEndPr/>
        <w:sdtContent>
          <w:bookmarkStart w:id="13" w:name="Text42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3"/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</w:p>
    <w:p w14:paraId="07D36D28" w14:textId="77777777" w:rsidR="00F8218D" w:rsidRDefault="00723107" w:rsidP="004D0002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5381517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 xml:space="preserve">D’una part </w:t>
          </w:r>
          <w:r w:rsidR="00F8218D">
            <w:rPr>
              <w:rFonts w:asciiTheme="minorHAnsi" w:hAnsiTheme="minorHAnsi" w:cstheme="minorHAnsi"/>
            </w:rPr>
            <w:t>el Sr/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667709210"/>
          <w:placeholder>
            <w:docPart w:val="B89B3C648B6F46F5A1C96CE80BC8563E"/>
          </w:placeholder>
        </w:sdtPr>
        <w:sdtEndPr/>
        <w:sdtContent>
          <w:bookmarkStart w:id="14" w:name="Text43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4"/>
        </w:sdtContent>
      </w:sdt>
      <w:sdt>
        <w:sdtPr>
          <w:rPr>
            <w:rFonts w:asciiTheme="minorHAnsi" w:hAnsiTheme="minorHAnsi" w:cstheme="minorHAnsi"/>
            <w:color w:val="808080"/>
          </w:rPr>
          <w:id w:val="544877212"/>
          <w:lock w:val="contentLocked"/>
          <w:placeholder>
            <w:docPart w:val="B870A375BCCC4E38881AA5377890343A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>, amb DNI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85277487"/>
          <w:placeholder>
            <w:docPart w:val="DAA6194C8BD74143B8E311E9C34F9C71"/>
          </w:placeholder>
        </w:sdtPr>
        <w:sdtEndPr/>
        <w:sdtContent>
          <w:bookmarkStart w:id="15" w:name="Text44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5"/>
        </w:sdtContent>
      </w:sdt>
      <w:sdt>
        <w:sdtPr>
          <w:rPr>
            <w:rFonts w:asciiTheme="minorHAnsi" w:hAnsiTheme="minorHAnsi" w:cstheme="minorHAnsi"/>
            <w:color w:val="808080"/>
          </w:rPr>
          <w:id w:val="-624544345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com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1596848072"/>
          <w:placeholder>
            <w:docPart w:val="D05F5C8C25F04C7CB6ACE8426ACBEA2A"/>
          </w:placeholder>
        </w:sdtPr>
        <w:sdtEndPr/>
        <w:sdtContent>
          <w:bookmarkStart w:id="16" w:name="Text45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6"/>
        </w:sdtContent>
      </w:sdt>
      <w:sdt>
        <w:sdtPr>
          <w:rPr>
            <w:rFonts w:asciiTheme="minorHAnsi" w:hAnsiTheme="minorHAnsi" w:cstheme="minorHAnsi"/>
            <w:color w:val="808080"/>
          </w:rPr>
          <w:id w:val="-1612202501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732223302"/>
          <w:placeholder>
            <w:docPart w:val="96142682A0FB4AE5B99EB499BA8E554E"/>
          </w:placeholder>
        </w:sdtPr>
        <w:sdtEndPr/>
        <w:sdtContent>
          <w:bookmarkStart w:id="17" w:name="Text46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7"/>
        </w:sdtContent>
      </w:sdt>
      <w:sdt>
        <w:sdtPr>
          <w:rPr>
            <w:rFonts w:asciiTheme="minorHAnsi" w:hAnsiTheme="minorHAnsi" w:cstheme="minorHAnsi"/>
            <w:color w:val="808080"/>
          </w:rPr>
          <w:id w:val="1302885570"/>
          <w:lock w:val="contentLocked"/>
          <w:placeholder>
            <w:docPart w:val="B870A375BCCC4E38881AA5377890343A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-2064404631"/>
          <w:placeholder>
            <w:docPart w:val="425727A6F93A425891F7EE9FAAD82D6B"/>
          </w:placeholder>
        </w:sdtPr>
        <w:sdtEndPr/>
        <w:sdtContent>
          <w:bookmarkStart w:id="18" w:name="Text47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8"/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00044046"/>
          <w:lock w:val="contentLocked"/>
          <w:placeholder>
            <w:docPart w:val="B870A375BCCC4E38881AA5377890343A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1891379615"/>
          <w:placeholder>
            <w:docPart w:val="EBECD3CF4F9F47C0AF7AAFDAFB7785B3"/>
          </w:placeholder>
        </w:sdtPr>
        <w:sdtEndPr/>
        <w:sdtContent>
          <w:bookmarkStart w:id="19" w:name="Text48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9"/>
        </w:sdtContent>
      </w:sdt>
      <w:sdt>
        <w:sdtPr>
          <w:rPr>
            <w:rFonts w:asciiTheme="minorHAnsi" w:hAnsiTheme="minorHAnsi" w:cstheme="minorHAnsi"/>
            <w:color w:val="808080"/>
          </w:rPr>
          <w:id w:val="15120700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de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-1869367467"/>
          <w:placeholder>
            <w:docPart w:val="C2E2C6961E144315B6A565F41E8ACD8D"/>
          </w:placeholder>
        </w:sdtPr>
        <w:sdtEndPr/>
        <w:sdtContent>
          <w:bookmarkStart w:id="20" w:name="Text49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0"/>
        </w:sdtContent>
      </w:sdt>
    </w:p>
    <w:p w14:paraId="1CFD89F1" w14:textId="77777777" w:rsidR="007F0009" w:rsidRDefault="00723107" w:rsidP="00441DE7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1471774"/>
          <w:lock w:val="contentLocked"/>
          <w:placeholder>
            <w:docPart w:val="7F790D9E3D90491B98EF9E6195540DE5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 xml:space="preserve">D’una part </w:t>
          </w:r>
          <w:r w:rsidR="007F0009">
            <w:rPr>
              <w:rFonts w:asciiTheme="minorHAnsi" w:hAnsiTheme="minorHAnsi" w:cstheme="minorHAnsi"/>
            </w:rPr>
            <w:t>el Sr/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983441034"/>
          <w:placeholder>
            <w:docPart w:val="D3D9975DBC5F44439A6C0C6E9DD520C3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660163189"/>
          <w:lock w:val="contentLocked"/>
          <w:placeholder>
            <w:docPart w:val="7F790D9E3D90491B98EF9E6195540DE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>, amb DNI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113332938"/>
          <w:placeholder>
            <w:docPart w:val="280D106896A14108ABD924EA236E96F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897384913"/>
          <w:lock w:val="contentLocked"/>
          <w:placeholder>
            <w:docPart w:val="7F790D9E3D90491B98EF9E6195540DE5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com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1792709602"/>
          <w:placeholder>
            <w:docPart w:val="105AE9F0CCC947B389FF2F76B62AC28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1303383324"/>
          <w:lock w:val="contentLocked"/>
          <w:placeholder>
            <w:docPart w:val="7F790D9E3D90491B98EF9E6195540DE5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811090306"/>
          <w:placeholder>
            <w:docPart w:val="885B319F3B42492293734AFBB9F0BA37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193774025"/>
          <w:lock w:val="contentLocked"/>
          <w:placeholder>
            <w:docPart w:val="7F790D9E3D90491B98EF9E6195540DE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268056437"/>
          <w:placeholder>
            <w:docPart w:val="4FBF281693D349608209D8B343E2636D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61254017"/>
          <w:lock w:val="contentLocked"/>
          <w:placeholder>
            <w:docPart w:val="7F790D9E3D90491B98EF9E6195540DE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269438199"/>
          <w:placeholder>
            <w:docPart w:val="A273B0EBFD054ED9B92E0ADAF742A7C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09756029"/>
          <w:lock w:val="contentLocked"/>
          <w:placeholder>
            <w:docPart w:val="7F790D9E3D90491B98EF9E6195540DE5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de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-1593691676"/>
          <w:placeholder>
            <w:docPart w:val="F14193C09DEB404DB99E6B90E535B7B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2AE66614" w14:textId="77777777" w:rsidR="007F0009" w:rsidRDefault="00723107" w:rsidP="00441DE7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6858697"/>
          <w:lock w:val="contentLocked"/>
          <w:placeholder>
            <w:docPart w:val="27D429928A8A4D6EB350E33A724A7652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 xml:space="preserve">D’una part </w:t>
          </w:r>
          <w:r w:rsidR="007F0009">
            <w:rPr>
              <w:rFonts w:asciiTheme="minorHAnsi" w:hAnsiTheme="minorHAnsi" w:cstheme="minorHAnsi"/>
            </w:rPr>
            <w:t>el Sr/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734931430"/>
          <w:placeholder>
            <w:docPart w:val="06474D99C05F4DDF96ABC9654ABAC05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460303261"/>
          <w:lock w:val="contentLocked"/>
          <w:placeholder>
            <w:docPart w:val="27D429928A8A4D6EB350E33A724A765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>, amb DNI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-6907115"/>
          <w:placeholder>
            <w:docPart w:val="84D7810AEB9041E39F91BD49E2BD0634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60633864"/>
          <w:lock w:val="contentLocked"/>
          <w:placeholder>
            <w:docPart w:val="27D429928A8A4D6EB350E33A724A7652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com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334993166"/>
          <w:placeholder>
            <w:docPart w:val="F3EF7D1983674A128D072B1262D4BBA8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720550613"/>
          <w:lock w:val="contentLocked"/>
          <w:placeholder>
            <w:docPart w:val="27D429928A8A4D6EB350E33A724A7652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729805957"/>
          <w:placeholder>
            <w:docPart w:val="5D09A7236A084BFCAF72F2C71314116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309173051"/>
          <w:lock w:val="contentLocked"/>
          <w:placeholder>
            <w:docPart w:val="27D429928A8A4D6EB350E33A724A765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853068394"/>
          <w:placeholder>
            <w:docPart w:val="502E655919764D38BCCC2AE857143643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26854093"/>
          <w:lock w:val="contentLocked"/>
          <w:placeholder>
            <w:docPart w:val="27D429928A8A4D6EB350E33A724A765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-35967472"/>
          <w:placeholder>
            <w:docPart w:val="99F9076094D84C0DB4A7A68513AED5D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530687097"/>
          <w:lock w:val="contentLocked"/>
          <w:placeholder>
            <w:docPart w:val="27D429928A8A4D6EB350E33A724A7652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de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1657416491"/>
          <w:placeholder>
            <w:docPart w:val="8E832420E9F645F8BC59FD620EFC964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5DF268D6" w14:textId="77777777" w:rsidR="007F0009" w:rsidRDefault="00723107" w:rsidP="00441DE7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0692531"/>
          <w:lock w:val="contentLocked"/>
          <w:placeholder>
            <w:docPart w:val="A529D963BBE04AA9BEE4E703ADDEEACB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 xml:space="preserve">D’una part </w:t>
          </w:r>
          <w:r w:rsidR="007F0009">
            <w:rPr>
              <w:rFonts w:asciiTheme="minorHAnsi" w:hAnsiTheme="minorHAnsi" w:cstheme="minorHAnsi"/>
            </w:rPr>
            <w:t>el Sr/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2144878325"/>
          <w:placeholder>
            <w:docPart w:val="A91C907C65814E6ABDDCFC06C87B1F01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636158914"/>
          <w:lock w:val="contentLocked"/>
          <w:placeholder>
            <w:docPart w:val="A529D963BBE04AA9BEE4E703ADDEEAC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>, amb DNI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-2062085407"/>
          <w:placeholder>
            <w:docPart w:val="C2CCAED6481B424EAE0D3DD6F07980C1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2059844929"/>
          <w:lock w:val="contentLocked"/>
          <w:placeholder>
            <w:docPart w:val="A529D963BBE04AA9BEE4E703ADDEEACB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com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483090174"/>
          <w:placeholder>
            <w:docPart w:val="A7DA77CC216343F6B66E0170337E0AD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982979678"/>
          <w:lock w:val="contentLocked"/>
          <w:placeholder>
            <w:docPart w:val="A529D963BBE04AA9BEE4E703ADDEEACB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472589282"/>
          <w:placeholder>
            <w:docPart w:val="CA6D1B8222DB4FC98EC8D39504744BF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375042413"/>
          <w:lock w:val="contentLocked"/>
          <w:placeholder>
            <w:docPart w:val="A529D963BBE04AA9BEE4E703ADDEEAC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1609926032"/>
          <w:placeholder>
            <w:docPart w:val="8EE51DCDC79144A897221137830CFE6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21376959"/>
          <w:lock w:val="contentLocked"/>
          <w:placeholder>
            <w:docPart w:val="A529D963BBE04AA9BEE4E703ADDEEAC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-1666694312"/>
          <w:placeholder>
            <w:docPart w:val="C3780C8D288E43628DBF7D604300E77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84374890"/>
          <w:lock w:val="contentLocked"/>
          <w:placeholder>
            <w:docPart w:val="A529D963BBE04AA9BEE4E703ADDEEACB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de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1106692207"/>
          <w:placeholder>
            <w:docPart w:val="86467F8900D8467EA7AF89122E86D804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0BEE40B0" w14:textId="77777777" w:rsidR="007F0009" w:rsidRDefault="007F0009" w:rsidP="004D0002">
      <w:pPr>
        <w:spacing w:after="12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  <w:color w:val="000000" w:themeColor="text1"/>
          <w:shd w:val="clear" w:color="auto" w:fill="D9D9D9" w:themeFill="background1" w:themeFillShade="D9"/>
        </w:rPr>
        <w:id w:val="1023903205"/>
        <w:placeholder>
          <w:docPart w:val="C57C8691F88D43A685C176C9ABEBCCFC"/>
        </w:placeholder>
      </w:sdtPr>
      <w:sdtEndPr/>
      <w:sdtContent>
        <w:sdt>
          <w:sdtPr>
            <w:rPr>
              <w:rFonts w:asciiTheme="minorHAnsi" w:hAnsiTheme="minorHAnsi" w:cstheme="minorHAnsi"/>
              <w:i/>
              <w:vanish/>
              <w:color w:val="000000" w:themeColor="text1"/>
              <w:shd w:val="clear" w:color="auto" w:fill="D9D9D9" w:themeFill="background1" w:themeFillShade="D9"/>
            </w:rPr>
            <w:id w:val="293335123"/>
            <w:placeholder>
              <w:docPart w:val="C57C8691F88D43A685C176C9ABEBCCFC"/>
            </w:placeholder>
            <w:text/>
          </w:sdtPr>
          <w:sdtEndPr/>
          <w:sdtContent>
            <w:p w14:paraId="550F538C" w14:textId="77777777" w:rsidR="00F8218D" w:rsidRPr="00033362" w:rsidRDefault="00F8218D" w:rsidP="00F8218D">
              <w:pPr>
                <w:spacing w:after="0" w:line="240" w:lineRule="auto"/>
                <w:jc w:val="both"/>
                <w:rPr>
                  <w:rFonts w:asciiTheme="minorHAnsi" w:hAnsiTheme="minorHAnsi" w:cstheme="minorHAnsi"/>
                  <w:i/>
                  <w:color w:val="000000" w:themeColor="text1"/>
                </w:rPr>
              </w:pPr>
              <w:r w:rsidRPr="004B4C98">
                <w:rPr>
                  <w:rFonts w:asciiTheme="minorHAnsi" w:hAnsiTheme="minorHAnsi" w:cstheme="minorHAnsi"/>
                  <w:i/>
                  <w:vanish/>
                  <w:color w:val="000000" w:themeColor="text1"/>
                  <w:shd w:val="clear" w:color="auto" w:fill="D9D9D9" w:themeFill="background1" w:themeFillShade="D9"/>
                </w:rPr>
                <w:t>(Omplir amb més persones físiques i jurídiques com a representants de les parts, si és el cas)</w:t>
              </w:r>
            </w:p>
          </w:sdtContent>
        </w:sdt>
      </w:sdtContent>
    </w:sdt>
    <w:p w14:paraId="7BCCFB03" w14:textId="77777777" w:rsidR="007F0009" w:rsidRDefault="007F0009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1012FC" w14:textId="77777777" w:rsidR="00F8218D" w:rsidRPr="00033362" w:rsidRDefault="00F8218D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33362">
        <w:rPr>
          <w:rFonts w:asciiTheme="minorHAnsi" w:hAnsiTheme="minorHAnsi" w:cstheme="minorHAnsi"/>
          <w:b/>
        </w:rPr>
        <w:t>MANIFESTEN</w:t>
      </w:r>
    </w:p>
    <w:p w14:paraId="54B4F9C1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DE4166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Primer.</w:t>
      </w:r>
      <w:r w:rsidRPr="00033362">
        <w:rPr>
          <w:rFonts w:asciiTheme="minorHAnsi" w:hAnsiTheme="minorHAnsi" w:cstheme="minorHAnsi"/>
        </w:rPr>
        <w:t xml:space="preserve"> Que els </w:t>
      </w:r>
      <w:proofErr w:type="spellStart"/>
      <w:r w:rsidRPr="00033362">
        <w:rPr>
          <w:rFonts w:asciiTheme="minorHAnsi" w:hAnsiTheme="minorHAnsi" w:cstheme="minorHAnsi"/>
        </w:rPr>
        <w:t>sotasignants</w:t>
      </w:r>
      <w:proofErr w:type="spellEnd"/>
      <w:r w:rsidRPr="00033362">
        <w:rPr>
          <w:rFonts w:asciiTheme="minorHAnsi" w:hAnsiTheme="minorHAnsi" w:cstheme="minorHAnsi"/>
        </w:rPr>
        <w:t xml:space="preserve"> del present acord tenen com a objectius implicar-se en potenciar la implicació ciutadana en les estratègies per a la mitigació, l’adaptació al canvi climàtic i la justícia climàtica a Barcelona.</w:t>
      </w:r>
    </w:p>
    <w:p w14:paraId="127FA932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8A8D0D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Segon.</w:t>
      </w:r>
      <w:r w:rsidRPr="00033362">
        <w:rPr>
          <w:rFonts w:asciiTheme="minorHAnsi" w:hAnsiTheme="minorHAnsi" w:cstheme="minorHAnsi"/>
        </w:rPr>
        <w:t xml:space="preserve"> Que disposen dels recursos necessaris per assolir els objectius del projecte.</w:t>
      </w:r>
    </w:p>
    <w:p w14:paraId="4C51F3CE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F02F5A2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Tercer</w:t>
      </w:r>
      <w:r w:rsidRPr="00033362">
        <w:rPr>
          <w:rFonts w:asciiTheme="minorHAnsi" w:hAnsiTheme="minorHAnsi" w:cstheme="minorHAnsi"/>
        </w:rPr>
        <w:t xml:space="preserve">. Que volen treballar unides per assolir els objectius del projecte presentat conjuntament, amb la finalitat de sumar sinèrgies per avançar la lluita contra el canvi climàtic. </w:t>
      </w:r>
    </w:p>
    <w:p w14:paraId="2F9632DA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</w:p>
    <w:p w14:paraId="3029975C" w14:textId="2548E514" w:rsidR="00F8218D" w:rsidRPr="00DC1260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33362">
        <w:rPr>
          <w:rFonts w:asciiTheme="minorHAnsi" w:hAnsiTheme="minorHAnsi" w:cstheme="minorHAnsi"/>
          <w:b/>
        </w:rPr>
        <w:t>Quart.</w:t>
      </w:r>
      <w:r w:rsidRPr="00033362">
        <w:rPr>
          <w:rFonts w:asciiTheme="minorHAnsi" w:hAnsiTheme="minorHAnsi" w:cstheme="minorHAnsi"/>
        </w:rPr>
        <w:t xml:space="preserve"> Que participaran en </w:t>
      </w:r>
      <w:r>
        <w:rPr>
          <w:rFonts w:asciiTheme="minorHAnsi" w:hAnsiTheme="minorHAnsi" w:cstheme="minorHAnsi"/>
        </w:rPr>
        <w:t xml:space="preserve">les </w:t>
      </w:r>
      <w:r w:rsidRPr="0003336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cions de difusió i intercanvi que la Xarxa Barcelona + Sostenible organitzi en el marc d’aquesta convocatòria.</w:t>
      </w:r>
      <w:r w:rsidR="00DC1260">
        <w:rPr>
          <w:rFonts w:asciiTheme="minorHAnsi" w:hAnsiTheme="minorHAnsi" w:cstheme="minorHAnsi"/>
        </w:rPr>
        <w:t xml:space="preserve"> </w:t>
      </w:r>
      <w:r w:rsidR="00B80DAA">
        <w:rPr>
          <w:rFonts w:asciiTheme="minorHAnsi" w:hAnsiTheme="minorHAnsi" w:cstheme="minorHAnsi"/>
        </w:rPr>
        <w:t>Orientativament unes</w:t>
      </w:r>
      <w:r w:rsidR="00DC1260">
        <w:rPr>
          <w:rFonts w:asciiTheme="minorHAnsi" w:hAnsiTheme="minorHAnsi" w:cstheme="minorHAnsi"/>
        </w:rPr>
        <w:t xml:space="preserve"> </w:t>
      </w:r>
      <w:r w:rsidR="00DC1260" w:rsidRPr="00DC1260">
        <w:rPr>
          <w:rFonts w:asciiTheme="minorHAnsi" w:hAnsiTheme="minorHAnsi" w:cstheme="minorHAnsi"/>
        </w:rPr>
        <w:t>4 sessions grupals i dues individualitzades.</w:t>
      </w:r>
    </w:p>
    <w:p w14:paraId="46A066CF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94EA7E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F4AEB3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Les parts es reconeixen mútuament la capacitat necessària per formalitzar aquest acord de col·laboració i en conseqüència </w:t>
      </w:r>
    </w:p>
    <w:p w14:paraId="46DEFB71" w14:textId="77777777" w:rsidR="00F8218D" w:rsidRDefault="00F821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6105F9" w14:textId="77777777" w:rsidR="00F8218D" w:rsidRPr="00F8218D" w:rsidRDefault="00F8218D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218D">
        <w:rPr>
          <w:rFonts w:asciiTheme="minorHAnsi" w:hAnsiTheme="minorHAnsi" w:cstheme="minorHAnsi"/>
          <w:b/>
        </w:rPr>
        <w:lastRenderedPageBreak/>
        <w:t>ACORDEN</w:t>
      </w:r>
    </w:p>
    <w:p w14:paraId="6C2F1F2F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CC467B" w14:textId="77777777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Primer.-</w:t>
      </w:r>
      <w:r w:rsidRPr="00033362">
        <w:rPr>
          <w:rFonts w:asciiTheme="minorHAnsi" w:hAnsiTheme="minorHAnsi" w:cstheme="minorHAnsi"/>
        </w:rPr>
        <w:t xml:space="preserve"> </w:t>
      </w:r>
      <w:r w:rsidRPr="00033362">
        <w:rPr>
          <w:rFonts w:asciiTheme="minorHAnsi" w:hAnsiTheme="minorHAnsi" w:cstheme="minorHAnsi"/>
          <w:b/>
        </w:rPr>
        <w:t>OBJECTE</w:t>
      </w:r>
    </w:p>
    <w:p w14:paraId="45B8D8FD" w14:textId="0136FED5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L’objecte d’aquest acord és establir i regular la col·laboració entre els </w:t>
      </w:r>
      <w:proofErr w:type="spellStart"/>
      <w:r w:rsidRPr="00033362">
        <w:rPr>
          <w:rFonts w:asciiTheme="minorHAnsi" w:hAnsiTheme="minorHAnsi" w:cstheme="minorHAnsi"/>
        </w:rPr>
        <w:t>sotasignants</w:t>
      </w:r>
      <w:proofErr w:type="spellEnd"/>
      <w:r w:rsidRPr="00033362">
        <w:rPr>
          <w:rFonts w:asciiTheme="minorHAnsi" w:hAnsiTheme="minorHAnsi" w:cstheme="minorHAnsi"/>
        </w:rPr>
        <w:t xml:space="preserve"> que conformen l’agrupació per al desenvolupament del projecte</w:t>
      </w:r>
      <w:r w:rsidR="00CC7EE6">
        <w:rPr>
          <w:rFonts w:asciiTheme="minorHAnsi" w:hAnsiTheme="minorHAnsi" w:cstheme="minorHAnsi"/>
        </w:rPr>
        <w:t xml:space="preserve"> </w:t>
      </w:r>
      <w:r w:rsidRPr="00033362">
        <w:rPr>
          <w:rFonts w:asciiTheme="minorHAnsi" w:hAnsiTheme="minorHAnsi" w:cstheme="minorHAnsi"/>
        </w:rPr>
        <w:t xml:space="preserve"> </w:t>
      </w:r>
      <w:r w:rsidR="007F0009">
        <w:rPr>
          <w:rFonts w:asciiTheme="minorHAnsi" w:hAnsiTheme="minorHAnsi" w:cstheme="minorHAnsi"/>
          <w:i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7F0009">
        <w:rPr>
          <w:rFonts w:asciiTheme="minorHAnsi" w:hAnsiTheme="minorHAnsi" w:cstheme="minorHAnsi"/>
          <w:i/>
          <w:color w:val="808080" w:themeColor="background1" w:themeShade="80"/>
        </w:rPr>
        <w:instrText xml:space="preserve"> FORMTEXT </w:instrText>
      </w:r>
      <w:r w:rsidR="007F0009">
        <w:rPr>
          <w:rFonts w:asciiTheme="minorHAnsi" w:hAnsiTheme="minorHAnsi" w:cstheme="minorHAnsi"/>
          <w:i/>
          <w:color w:val="808080" w:themeColor="background1" w:themeShade="80"/>
        </w:rPr>
      </w:r>
      <w:r w:rsidR="007F0009">
        <w:rPr>
          <w:rFonts w:asciiTheme="minorHAnsi" w:hAnsiTheme="minorHAnsi" w:cstheme="minorHAnsi"/>
          <w:i/>
          <w:color w:val="808080" w:themeColor="background1" w:themeShade="80"/>
        </w:rPr>
        <w:fldChar w:fldCharType="separate"/>
      </w:r>
      <w:r w:rsidR="007F0009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7F0009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7F0009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7F0009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7F0009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7F0009">
        <w:rPr>
          <w:rFonts w:asciiTheme="minorHAnsi" w:hAnsiTheme="minorHAnsi" w:cstheme="minorHAnsi"/>
          <w:i/>
          <w:color w:val="808080" w:themeColor="background1" w:themeShade="80"/>
        </w:rPr>
        <w:fldChar w:fldCharType="end"/>
      </w:r>
      <w:bookmarkEnd w:id="21"/>
    </w:p>
    <w:p w14:paraId="5F6948DC" w14:textId="77777777" w:rsidR="00F8218D" w:rsidRPr="00033362" w:rsidRDefault="00F8218D" w:rsidP="004D000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>L’agrupació percebrà la subvenció a través del representant i la distribuirà entre les persones físiques o jurídiques que la conformin per l’execució del projecte.</w:t>
      </w:r>
    </w:p>
    <w:p w14:paraId="651D0FCA" w14:textId="77777777" w:rsidR="00F8218D" w:rsidRDefault="00CC7E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accions a desenvolupar del projecte són:</w:t>
      </w:r>
    </w:p>
    <w:p w14:paraId="26F3997E" w14:textId="4C66752B" w:rsidR="00CC7EE6" w:rsidRPr="00CC7EE6" w:rsidRDefault="007F0009" w:rsidP="00514937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i/>
          <w:color w:val="808080" w:themeColor="background1" w:themeShade="80"/>
        </w:rPr>
        <w:instrText xml:space="preserve"> FORMTEXT </w:instrText>
      </w:r>
      <w:r>
        <w:rPr>
          <w:rFonts w:asciiTheme="minorHAnsi" w:hAnsiTheme="minorHAnsi" w:cstheme="minorHAnsi"/>
          <w:i/>
          <w:color w:val="808080" w:themeColor="background1" w:themeShade="80"/>
        </w:rPr>
      </w:r>
      <w:r>
        <w:rPr>
          <w:rFonts w:asciiTheme="minorHAnsi" w:hAnsiTheme="minorHAnsi" w:cstheme="minorHAnsi"/>
          <w:i/>
          <w:color w:val="808080" w:themeColor="background1" w:themeShade="80"/>
        </w:rPr>
        <w:fldChar w:fldCharType="separate"/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color w:val="808080" w:themeColor="background1" w:themeShade="80"/>
        </w:rPr>
        <w:fldChar w:fldCharType="end"/>
      </w:r>
    </w:p>
    <w:p w14:paraId="6A5439D5" w14:textId="77777777" w:rsidR="00F8218D" w:rsidRDefault="00CC7EE6" w:rsidP="00CC7EE6">
      <w:pPr>
        <w:spacing w:after="120"/>
        <w:rPr>
          <w:b/>
        </w:rPr>
      </w:pPr>
      <w:r w:rsidRPr="00CC7EE6">
        <w:rPr>
          <w:b/>
        </w:rPr>
        <w:t>Segon.- REPRESENTACIÓ I INTERLOCUCIÓ DAVANT L’AJUNTAMENT DE BARCELONA</w:t>
      </w:r>
    </w:p>
    <w:p w14:paraId="3C3B9006" w14:textId="77777777" w:rsidR="00CC7EE6" w:rsidRDefault="00723107" w:rsidP="004D000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i/>
            <w:color w:val="808080" w:themeColor="background1" w:themeShade="80"/>
          </w:rPr>
          <w:id w:val="1671675598"/>
          <w:lock w:val="contentLocked"/>
          <w:placeholder>
            <w:docPart w:val="DefaultPlaceholder_1082065158"/>
          </w:placeholder>
          <w:group/>
        </w:sdtPr>
        <w:sdtEndPr/>
        <w:sdtContent>
          <w:bookmarkStart w:id="22" w:name="Text21"/>
          <w:r w:rsidR="00C031C0">
            <w:rPr>
              <w:rFonts w:asciiTheme="minorHAnsi" w:hAnsiTheme="minorHAnsi" w:cstheme="minorHAnsi"/>
              <w:i/>
              <w:color w:val="808080" w:themeColor="background1" w:themeShade="80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="00C031C0">
            <w:rPr>
              <w:rFonts w:asciiTheme="minorHAnsi" w:hAnsiTheme="minorHAnsi" w:cstheme="minorHAnsi"/>
              <w:i/>
              <w:color w:val="808080" w:themeColor="background1" w:themeShade="80"/>
            </w:rPr>
            <w:instrText xml:space="preserve"> FORMTEXT </w:instrText>
          </w:r>
          <w:r w:rsidR="00C031C0">
            <w:rPr>
              <w:rFonts w:asciiTheme="minorHAnsi" w:hAnsiTheme="minorHAnsi" w:cstheme="minorHAnsi"/>
              <w:i/>
              <w:color w:val="808080" w:themeColor="background1" w:themeShade="80"/>
            </w:rPr>
          </w:r>
          <w:r w:rsidR="00C031C0">
            <w:rPr>
              <w:rFonts w:asciiTheme="minorHAnsi" w:hAnsiTheme="minorHAnsi" w:cstheme="minorHAnsi"/>
              <w:i/>
              <w:color w:val="808080" w:themeColor="background1" w:themeShade="80"/>
            </w:rPr>
            <w:fldChar w:fldCharType="separate"/>
          </w:r>
          <w:r w:rsidR="00C031C0">
            <w:rPr>
              <w:rFonts w:asciiTheme="minorHAnsi" w:hAnsiTheme="minorHAnsi" w:cstheme="minorHAnsi"/>
              <w:i/>
              <w:noProof/>
              <w:color w:val="808080" w:themeColor="background1" w:themeShade="80"/>
            </w:rPr>
            <w:t> </w:t>
          </w:r>
          <w:r w:rsidR="00C031C0">
            <w:rPr>
              <w:rFonts w:asciiTheme="minorHAnsi" w:hAnsiTheme="minorHAnsi" w:cstheme="minorHAnsi"/>
              <w:i/>
              <w:noProof/>
              <w:color w:val="808080" w:themeColor="background1" w:themeShade="80"/>
            </w:rPr>
            <w:t> </w:t>
          </w:r>
          <w:r w:rsidR="00C031C0">
            <w:rPr>
              <w:rFonts w:asciiTheme="minorHAnsi" w:hAnsiTheme="minorHAnsi" w:cstheme="minorHAnsi"/>
              <w:i/>
              <w:noProof/>
              <w:color w:val="808080" w:themeColor="background1" w:themeShade="80"/>
            </w:rPr>
            <w:t> </w:t>
          </w:r>
          <w:r w:rsidR="00C031C0">
            <w:rPr>
              <w:rFonts w:asciiTheme="minorHAnsi" w:hAnsiTheme="minorHAnsi" w:cstheme="minorHAnsi"/>
              <w:i/>
              <w:noProof/>
              <w:color w:val="808080" w:themeColor="background1" w:themeShade="80"/>
            </w:rPr>
            <w:t> </w:t>
          </w:r>
          <w:r w:rsidR="00C031C0">
            <w:rPr>
              <w:rFonts w:asciiTheme="minorHAnsi" w:hAnsiTheme="minorHAnsi" w:cstheme="minorHAnsi"/>
              <w:i/>
              <w:noProof/>
              <w:color w:val="808080" w:themeColor="background1" w:themeShade="80"/>
            </w:rPr>
            <w:t> </w:t>
          </w:r>
          <w:r w:rsidR="00C031C0">
            <w:rPr>
              <w:rFonts w:asciiTheme="minorHAnsi" w:hAnsiTheme="minorHAnsi" w:cstheme="minorHAnsi"/>
              <w:i/>
              <w:color w:val="808080" w:themeColor="background1" w:themeShade="80"/>
            </w:rPr>
            <w:fldChar w:fldCharType="end"/>
          </w:r>
          <w:bookmarkEnd w:id="22"/>
        </w:sdtContent>
      </w:sdt>
      <w:r w:rsidR="00C031C0">
        <w:rPr>
          <w:rFonts w:asciiTheme="minorHAnsi" w:hAnsiTheme="minorHAnsi" w:cstheme="minorHAnsi"/>
          <w:i/>
          <w:color w:val="808080" w:themeColor="background1" w:themeShade="80"/>
        </w:rPr>
        <w:t xml:space="preserve">, </w:t>
      </w:r>
      <w:r w:rsidR="004D0002">
        <w:rPr>
          <w:rFonts w:asciiTheme="minorHAnsi" w:hAnsiTheme="minorHAnsi" w:cstheme="minorHAnsi"/>
        </w:rPr>
        <w:t>com a entitat líder, s</w:t>
      </w:r>
      <w:r w:rsidR="00CC7EE6" w:rsidRPr="00033362">
        <w:rPr>
          <w:rFonts w:asciiTheme="minorHAnsi" w:hAnsiTheme="minorHAnsi" w:cstheme="minorHAnsi"/>
        </w:rPr>
        <w:t>erà la coordinadora del projecte de l’agrupació.</w:t>
      </w:r>
    </w:p>
    <w:p w14:paraId="54110262" w14:textId="77777777" w:rsidR="00CC7EE6" w:rsidRPr="00033362" w:rsidRDefault="00CC7EE6" w:rsidP="004D000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designa com a representant de l’agrupació al Sr./a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1340509767"/>
          <w:placeholder>
            <w:docPart w:val="F64E35577EB24E4B8B3A73BB52E563E5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 w:rsidR="00466D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mb DNI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675532461"/>
          <w:placeholder>
            <w:docPart w:val="DA77A35FCA124765BC746B15DB1D396A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>
        <w:rPr>
          <w:rFonts w:asciiTheme="minorHAnsi" w:hAnsiTheme="minorHAnsi" w:cstheme="minorHAnsi"/>
        </w:rPr>
        <w:t>, membre de l’</w:t>
      </w:r>
      <w:r w:rsidR="004D0002">
        <w:rPr>
          <w:rFonts w:asciiTheme="minorHAnsi" w:hAnsiTheme="minorHAnsi" w:cstheme="minorHAnsi"/>
        </w:rPr>
        <w:t>entitat líder, al que se li atorguen poders suficients per complir les obligacions que, com a beneficiari, corresponen a l’agrupació, d’acord amb l’establert a l’article 11 de la Llei 38/2003, de 17 de novembre, General de Subvencions.</w:t>
      </w:r>
    </w:p>
    <w:p w14:paraId="2B953907" w14:textId="77777777" w:rsidR="00CC7EE6" w:rsidRPr="00033362" w:rsidRDefault="00CC7EE6" w:rsidP="00B73133">
      <w:pPr>
        <w:spacing w:after="120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El representant serà </w:t>
      </w:r>
      <w:r w:rsidR="00CD1611">
        <w:rPr>
          <w:rFonts w:asciiTheme="minorHAnsi" w:hAnsiTheme="minorHAnsi" w:cstheme="minorHAnsi"/>
        </w:rPr>
        <w:t>responsable</w:t>
      </w:r>
      <w:r w:rsidRPr="00033362">
        <w:rPr>
          <w:rFonts w:asciiTheme="minorHAnsi" w:hAnsiTheme="minorHAnsi" w:cstheme="minorHAnsi"/>
        </w:rPr>
        <w:t xml:space="preserve"> de presentar la sol·licitud de subvenció en la </w:t>
      </w:r>
      <w:r w:rsidR="00CD1611">
        <w:rPr>
          <w:rFonts w:asciiTheme="minorHAnsi" w:hAnsiTheme="minorHAnsi" w:cstheme="minorHAnsi"/>
        </w:rPr>
        <w:t>C</w:t>
      </w:r>
      <w:r w:rsidRPr="00B73133">
        <w:rPr>
          <w:rFonts w:asciiTheme="minorHAnsi" w:hAnsiTheme="minorHAnsi" w:cstheme="minorHAnsi"/>
          <w:i/>
        </w:rPr>
        <w:t xml:space="preserve">onvocatòria </w:t>
      </w:r>
      <w:r w:rsidR="004D0002" w:rsidRPr="00B73133">
        <w:rPr>
          <w:rFonts w:asciiTheme="minorHAnsi" w:hAnsiTheme="minorHAnsi" w:cstheme="minorHAnsi"/>
          <w:i/>
        </w:rPr>
        <w:t>2020</w:t>
      </w:r>
      <w:r w:rsidR="00B73133" w:rsidRPr="00B73133">
        <w:rPr>
          <w:rFonts w:asciiTheme="minorHAnsi" w:hAnsiTheme="minorHAnsi" w:cstheme="minorHAnsi"/>
          <w:i/>
        </w:rPr>
        <w:t xml:space="preserve"> d’ajuts </w:t>
      </w:r>
      <w:r w:rsidRPr="00B73133">
        <w:rPr>
          <w:rFonts w:asciiTheme="minorHAnsi" w:hAnsiTheme="minorHAnsi" w:cstheme="minorHAnsi"/>
          <w:i/>
        </w:rPr>
        <w:t>de l’Ajuntament de Barcelona per al desenvolupa</w:t>
      </w:r>
      <w:r w:rsidR="00B73133">
        <w:rPr>
          <w:rFonts w:asciiTheme="minorHAnsi" w:hAnsiTheme="minorHAnsi" w:cstheme="minorHAnsi"/>
          <w:i/>
        </w:rPr>
        <w:t>ment de projectes en el marc de l’emergència climàtica de la ciutat de Barcelona</w:t>
      </w:r>
      <w:r w:rsidR="00CD1611">
        <w:rPr>
          <w:rFonts w:asciiTheme="minorHAnsi" w:hAnsiTheme="minorHAnsi" w:cstheme="minorHAnsi"/>
        </w:rPr>
        <w:t>, així com d’</w:t>
      </w:r>
      <w:r w:rsidRPr="00033362">
        <w:rPr>
          <w:rFonts w:asciiTheme="minorHAnsi" w:hAnsiTheme="minorHAnsi" w:cstheme="minorHAnsi"/>
        </w:rPr>
        <w:t xml:space="preserve">exercir </w:t>
      </w:r>
      <w:r w:rsidR="00B73133">
        <w:rPr>
          <w:rFonts w:asciiTheme="minorHAnsi" w:hAnsiTheme="minorHAnsi" w:cstheme="minorHAnsi"/>
        </w:rPr>
        <w:t xml:space="preserve">tasques </w:t>
      </w:r>
      <w:r w:rsidR="00CD1611">
        <w:rPr>
          <w:rFonts w:asciiTheme="minorHAnsi" w:hAnsiTheme="minorHAnsi" w:cstheme="minorHAnsi"/>
        </w:rPr>
        <w:t>d’interlocució</w:t>
      </w:r>
      <w:r w:rsidR="00B73133">
        <w:rPr>
          <w:rFonts w:asciiTheme="minorHAnsi" w:hAnsiTheme="minorHAnsi" w:cstheme="minorHAnsi"/>
        </w:rPr>
        <w:t xml:space="preserve"> davant </w:t>
      </w:r>
      <w:r w:rsidR="00CD1611">
        <w:rPr>
          <w:rFonts w:asciiTheme="minorHAnsi" w:hAnsiTheme="minorHAnsi" w:cstheme="minorHAnsi"/>
        </w:rPr>
        <w:t>d’</w:t>
      </w:r>
      <w:r w:rsidR="00B73133">
        <w:rPr>
          <w:rFonts w:asciiTheme="minorHAnsi" w:hAnsiTheme="minorHAnsi" w:cstheme="minorHAnsi"/>
        </w:rPr>
        <w:t>aquesta A</w:t>
      </w:r>
      <w:r w:rsidRPr="00033362">
        <w:rPr>
          <w:rFonts w:asciiTheme="minorHAnsi" w:hAnsiTheme="minorHAnsi" w:cstheme="minorHAnsi"/>
        </w:rPr>
        <w:t>dministració.</w:t>
      </w:r>
    </w:p>
    <w:p w14:paraId="16B989B4" w14:textId="77777777" w:rsidR="00CC7EE6" w:rsidRPr="00033362" w:rsidRDefault="00CC7EE6" w:rsidP="00B73133">
      <w:pPr>
        <w:spacing w:after="120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>L’agrupació percebrà la subvenció per l’execució del projecte a través del representant</w:t>
      </w:r>
      <w:r w:rsidR="00B73133">
        <w:rPr>
          <w:rFonts w:asciiTheme="minorHAnsi" w:hAnsiTheme="minorHAnsi" w:cstheme="minorHAnsi"/>
        </w:rPr>
        <w:t xml:space="preserve">, que </w:t>
      </w:r>
      <w:r w:rsidRPr="00033362">
        <w:rPr>
          <w:rFonts w:asciiTheme="minorHAnsi" w:hAnsiTheme="minorHAnsi" w:cstheme="minorHAnsi"/>
        </w:rPr>
        <w:t xml:space="preserve">la distribuirà </w:t>
      </w:r>
      <w:r w:rsidR="00B73133">
        <w:rPr>
          <w:rFonts w:asciiTheme="minorHAnsi" w:hAnsiTheme="minorHAnsi" w:cstheme="minorHAnsi"/>
        </w:rPr>
        <w:t xml:space="preserve">a la resta de membres de l’agrupació, </w:t>
      </w:r>
      <w:r w:rsidR="00514937">
        <w:rPr>
          <w:rFonts w:asciiTheme="minorHAnsi" w:hAnsiTheme="minorHAnsi" w:cstheme="minorHAnsi"/>
        </w:rPr>
        <w:t>els quals</w:t>
      </w:r>
      <w:r w:rsidR="00B73133">
        <w:rPr>
          <w:rFonts w:asciiTheme="minorHAnsi" w:hAnsiTheme="minorHAnsi" w:cstheme="minorHAnsi"/>
        </w:rPr>
        <w:t xml:space="preserve"> tindran igualment la condici</w:t>
      </w:r>
      <w:r w:rsidR="00CD1611">
        <w:rPr>
          <w:rFonts w:asciiTheme="minorHAnsi" w:hAnsiTheme="minorHAnsi" w:cstheme="minorHAnsi"/>
        </w:rPr>
        <w:t>ó de beneficiaris.</w:t>
      </w:r>
      <w:r w:rsidR="00B73133">
        <w:rPr>
          <w:rFonts w:asciiTheme="minorHAnsi" w:hAnsiTheme="minorHAnsi" w:cstheme="minorHAnsi"/>
        </w:rPr>
        <w:t xml:space="preserve"> </w:t>
      </w:r>
      <w:r w:rsidR="00514937">
        <w:rPr>
          <w:rFonts w:asciiTheme="minorHAnsi" w:hAnsiTheme="minorHAnsi" w:cstheme="minorHAnsi"/>
        </w:rPr>
        <w:t xml:space="preserve">La distribució es farà de </w:t>
      </w:r>
      <w:r w:rsidRPr="00033362">
        <w:rPr>
          <w:rFonts w:asciiTheme="minorHAnsi" w:hAnsiTheme="minorHAnsi" w:cstheme="minorHAnsi"/>
        </w:rPr>
        <w:t>d’acord</w:t>
      </w:r>
      <w:r w:rsidR="00B73133">
        <w:rPr>
          <w:rFonts w:asciiTheme="minorHAnsi" w:hAnsiTheme="minorHAnsi" w:cstheme="minorHAnsi"/>
        </w:rPr>
        <w:t xml:space="preserve"> amb els compromisos d’execució</w:t>
      </w:r>
      <w:r w:rsidR="00514937">
        <w:rPr>
          <w:rFonts w:asciiTheme="minorHAnsi" w:hAnsiTheme="minorHAnsi" w:cstheme="minorHAnsi"/>
        </w:rPr>
        <w:t xml:space="preserve"> assumits per cada membre i pels imports resultants de l’aplicació dels percentatges de distribució recollits en l’apartat següent d’aquest document.</w:t>
      </w:r>
    </w:p>
    <w:p w14:paraId="66E46ECB" w14:textId="77777777" w:rsidR="00CC7EE6" w:rsidRPr="00033362" w:rsidRDefault="00CC7EE6" w:rsidP="00514937">
      <w:pPr>
        <w:spacing w:after="240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En cas de resultar beneficiari de la subvenció, l’agrupació </w:t>
      </w:r>
      <w:r w:rsidR="00514937">
        <w:rPr>
          <w:rFonts w:asciiTheme="minorHAnsi" w:hAnsiTheme="minorHAnsi" w:cstheme="minorHAnsi"/>
        </w:rPr>
        <w:t>i els seus membres, hauran</w:t>
      </w:r>
      <w:r w:rsidRPr="00033362">
        <w:rPr>
          <w:rFonts w:asciiTheme="minorHAnsi" w:hAnsiTheme="minorHAnsi" w:cstheme="minorHAnsi"/>
        </w:rPr>
        <w:t xml:space="preserve"> de complir amb tots els requisits exigits a les Bases reguladores i a la Convocatòria.</w:t>
      </w:r>
    </w:p>
    <w:p w14:paraId="647B489F" w14:textId="77777777" w:rsidR="00514937" w:rsidRDefault="00514937" w:rsidP="00514937">
      <w:pPr>
        <w:spacing w:after="120"/>
        <w:rPr>
          <w:b/>
        </w:rPr>
      </w:pPr>
      <w:r>
        <w:rPr>
          <w:b/>
        </w:rPr>
        <w:t>Tercer</w:t>
      </w:r>
      <w:r w:rsidRPr="00CC7EE6">
        <w:rPr>
          <w:b/>
        </w:rPr>
        <w:t xml:space="preserve">.- </w:t>
      </w:r>
      <w:r>
        <w:rPr>
          <w:b/>
        </w:rPr>
        <w:t>OBLIGACIONS DE LES PARTS</w:t>
      </w:r>
    </w:p>
    <w:p w14:paraId="689DE4A9" w14:textId="77777777" w:rsidR="00CC7EE6" w:rsidRPr="007124E5" w:rsidRDefault="007124E5" w:rsidP="007124E5">
      <w:pPr>
        <w:jc w:val="both"/>
        <w:rPr>
          <w:i/>
        </w:rPr>
      </w:pPr>
      <w:r>
        <w:rPr>
          <w:i/>
        </w:rPr>
        <w:t>(</w:t>
      </w:r>
      <w:r w:rsidRPr="007124E5">
        <w:rPr>
          <w:i/>
        </w:rPr>
        <w:t>Cada membre de l’agrupació haurà de detallar els seus compromisos, aportacions i rols al projecte, així com percentatge de subvenció a rebre en cas d’atorgament en el quadre previst a l’efecte</w:t>
      </w:r>
      <w:r>
        <w:rPr>
          <w:i/>
        </w:rPr>
        <w:t>)</w:t>
      </w:r>
    </w:p>
    <w:p w14:paraId="0C5A0CA0" w14:textId="49CBB0B2" w:rsidR="007124E5" w:rsidRDefault="007124E5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l’entitat líder </w:t>
      </w:r>
      <w:r w:rsidR="00C031C0"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C031C0">
        <w:instrText xml:space="preserve"> FORMTEXT </w:instrText>
      </w:r>
      <w:r w:rsidR="00C031C0">
        <w:fldChar w:fldCharType="separate"/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fldChar w:fldCharType="end"/>
      </w:r>
      <w:bookmarkEnd w:id="23"/>
      <w:r w:rsidRPr="00CC7EE6">
        <w:rPr>
          <w:rFonts w:asciiTheme="minorHAnsi" w:hAnsiTheme="minorHAnsi" w:cstheme="minorHAnsi"/>
          <w:i/>
          <w:color w:val="808080" w:themeColor="background1" w:themeShade="80"/>
        </w:rPr>
        <w:t>Inserir</w:t>
      </w:r>
      <w:r w:rsidR="00470245"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75A318CF" w14:textId="75C4A0FC" w:rsidR="007124E5" w:rsidRDefault="007124E5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r w:rsidR="00C031C0"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C031C0">
        <w:instrText xml:space="preserve"> FORMTEXT </w:instrText>
      </w:r>
      <w:r w:rsidR="00C031C0">
        <w:fldChar w:fldCharType="separate"/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fldChar w:fldCharType="end"/>
      </w:r>
      <w:bookmarkEnd w:id="24"/>
      <w:r w:rsidR="00470245" w:rsidRPr="00CC7EE6">
        <w:rPr>
          <w:rFonts w:asciiTheme="minorHAnsi" w:hAnsiTheme="minorHAnsi" w:cstheme="minorHAnsi"/>
          <w:i/>
          <w:color w:val="808080" w:themeColor="background1" w:themeShade="80"/>
        </w:rPr>
        <w:t>Inserir</w:t>
      </w:r>
      <w:r w:rsidR="00470245"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0CFBB05E" w14:textId="04E06797" w:rsidR="00470245" w:rsidRDefault="00470245" w:rsidP="0047024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>Per part de</w:t>
      </w:r>
      <w:r w:rsidR="00C031C0">
        <w:t xml:space="preserve"> </w:t>
      </w:r>
      <w:r w:rsidR="00C031C0"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C031C0">
        <w:instrText xml:space="preserve"> FORMTEXT </w:instrText>
      </w:r>
      <w:r w:rsidR="00C031C0">
        <w:fldChar w:fldCharType="separate"/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fldChar w:fldCharType="end"/>
      </w:r>
      <w:bookmarkEnd w:id="25"/>
      <w: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2EA9C0AB" w14:textId="0EB150E8" w:rsidR="00470245" w:rsidRDefault="00470245" w:rsidP="0047024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r w:rsidR="000B7C64"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0B7C64">
        <w:instrText xml:space="preserve"> FORMTEXT </w:instrText>
      </w:r>
      <w:r w:rsidR="000B7C64">
        <w:fldChar w:fldCharType="separate"/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fldChar w:fldCharType="end"/>
      </w:r>
      <w:bookmarkEnd w:id="26"/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673A18BB" w14:textId="77777777" w:rsidR="00A45902" w:rsidRDefault="00A45902" w:rsidP="00A45902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sol·licitada</w:t>
      </w:r>
    </w:p>
    <w:p w14:paraId="02CCA1D0" w14:textId="77777777" w:rsidR="00A45902" w:rsidRDefault="00A45902" w:rsidP="00A45902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sol·licitada</w:t>
      </w:r>
    </w:p>
    <w:p w14:paraId="635D4D38" w14:textId="77777777" w:rsidR="00466D1C" w:rsidRDefault="00466D1C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521"/>
        <w:gridCol w:w="896"/>
        <w:gridCol w:w="222"/>
        <w:gridCol w:w="222"/>
      </w:tblGrid>
      <w:tr w:rsidR="00470245" w:rsidRPr="00470245" w14:paraId="75A34F01" w14:textId="77777777" w:rsidTr="005D00CB">
        <w:trPr>
          <w:gridAfter w:val="1"/>
          <w:trHeight w:val="340"/>
          <w:jc w:val="center"/>
        </w:trPr>
        <w:tc>
          <w:tcPr>
            <w:tcW w:w="5000" w:type="pct"/>
            <w:gridSpan w:val="4"/>
            <w:noWrap/>
            <w:tcMar>
              <w:left w:w="28" w:type="dxa"/>
              <w:right w:w="28" w:type="dxa"/>
            </w:tcMar>
            <w:vAlign w:val="bottom"/>
          </w:tcPr>
          <w:p w14:paraId="0D684ECA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470245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eastAsia="es-ES"/>
              </w:rPr>
              <w:t xml:space="preserve">Distribució de la subvenció </w:t>
            </w:r>
            <w:proofErr w:type="spellStart"/>
            <w:r w:rsidRPr="00470245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eastAsia="es-ES"/>
              </w:rPr>
              <w:t>sol.licitada</w:t>
            </w:r>
            <w:proofErr w:type="spellEnd"/>
          </w:p>
        </w:tc>
      </w:tr>
      <w:tr w:rsidR="00470245" w:rsidRPr="00470245" w14:paraId="5623E30B" w14:textId="77777777" w:rsidTr="005D00CB">
        <w:trPr>
          <w:gridAfter w:val="1"/>
          <w:trHeight w:hRule="exact" w:val="340"/>
          <w:jc w:val="center"/>
        </w:trPr>
        <w:tc>
          <w:tcPr>
            <w:tcW w:w="42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151ADF57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color w:val="000000" w:themeColor="text1"/>
                <w:sz w:val="18"/>
                <w:szCs w:val="18"/>
              </w:rPr>
              <w:t>Pressupost total del projecte</w:t>
            </w:r>
          </w:p>
        </w:tc>
        <w:tc>
          <w:tcPr>
            <w:tcW w:w="576" w:type="pct"/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42F6B764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Align w:val="bottom"/>
          </w:tcPr>
          <w:p w14:paraId="0DE6464E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18"/>
              </w:rPr>
              <w:t>€</w:t>
            </w:r>
          </w:p>
        </w:tc>
      </w:tr>
      <w:tr w:rsidR="00470245" w:rsidRPr="00470245" w14:paraId="737EC860" w14:textId="77777777" w:rsidTr="005D00CB">
        <w:trPr>
          <w:gridAfter w:val="1"/>
          <w:trHeight w:hRule="exact" w:val="340"/>
          <w:jc w:val="center"/>
        </w:trPr>
        <w:tc>
          <w:tcPr>
            <w:tcW w:w="42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39CA0C7D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color w:val="000000" w:themeColor="text1"/>
                <w:sz w:val="18"/>
                <w:szCs w:val="18"/>
              </w:rPr>
              <w:t>Despesa subvencionada sol·licitada</w:t>
            </w:r>
          </w:p>
        </w:tc>
        <w:tc>
          <w:tcPr>
            <w:tcW w:w="576" w:type="pct"/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174DFC0B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7" w:name="D"/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1" w:type="pct"/>
            <w:vAlign w:val="bottom"/>
          </w:tcPr>
          <w:p w14:paraId="25CAE34D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18"/>
              </w:rPr>
              <w:t>€</w:t>
            </w:r>
          </w:p>
        </w:tc>
      </w:tr>
      <w:tr w:rsidR="00470245" w:rsidRPr="00470245" w14:paraId="6998FC95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61DA0F0C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de la subvenció que recau a l’entitat líder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05802916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28" w:name="Text1"/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bookmarkEnd w:id="28"/>
          </w:p>
        </w:tc>
        <w:tc>
          <w:tcPr>
            <w:tcW w:w="576" w:type="pct"/>
            <w:shd w:val="clear" w:color="auto" w:fill="F2DBDB"/>
            <w:vAlign w:val="center"/>
          </w:tcPr>
          <w:p w14:paraId="20B4EFC9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9" w:name="Text19"/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  <w:bookmarkEnd w:id="29"/>
          </w:p>
        </w:tc>
        <w:tc>
          <w:tcPr>
            <w:tcW w:w="131" w:type="pct"/>
            <w:vAlign w:val="center"/>
          </w:tcPr>
          <w:p w14:paraId="585FADBC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1586F2A4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2D1EC090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1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0FCE2563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727D0EF8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2B42F4A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6607167F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75173F5D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2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17E6BF0F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0A3C6810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A70D779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2FB8D43D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38F6E24D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3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7254677B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2B12CCC6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B46A1C6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3081E47C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60B3018C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4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4E4F4C72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5334A387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5726463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7432033B" w14:textId="77777777" w:rsidTr="005D00CB">
        <w:trPr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02273D92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5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3671B952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43DF49DF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21BAA3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7101FC1E" w14:textId="77777777" w:rsidR="00470245" w:rsidRPr="00470245" w:rsidRDefault="00470245" w:rsidP="0047024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3DB2E3D9" w14:textId="77777777" w:rsidR="007124E5" w:rsidRDefault="007124E5" w:rsidP="007124E5">
      <w:pPr>
        <w:jc w:val="both"/>
      </w:pPr>
    </w:p>
    <w:p w14:paraId="77FFB401" w14:textId="4AA02F61" w:rsidR="00BB2DDF" w:rsidRPr="00723107" w:rsidRDefault="00BB2DDF" w:rsidP="005D00CB">
      <w:pPr>
        <w:spacing w:after="120"/>
        <w:rPr>
          <w:b/>
        </w:rPr>
      </w:pPr>
      <w:r w:rsidRPr="00723107">
        <w:rPr>
          <w:b/>
        </w:rPr>
        <w:t xml:space="preserve">Quart. – PERSONES RESPONSABLES DEL PROJECTE </w:t>
      </w:r>
    </w:p>
    <w:p w14:paraId="1BDF9A06" w14:textId="627EDEC7" w:rsidR="00BB2DDF" w:rsidRPr="00723107" w:rsidRDefault="00BB2DDF" w:rsidP="005D00CB">
      <w:pPr>
        <w:spacing w:after="120"/>
        <w:rPr>
          <w:b/>
        </w:rPr>
      </w:pPr>
      <w:r w:rsidRPr="00723107">
        <w:t xml:space="preserve">Afegiu les dades de contacte </w:t>
      </w:r>
      <w:r w:rsidR="00723107" w:rsidRPr="00723107">
        <w:t>de la persona de cada entitat que formi part de l’equip de treball del projecte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85"/>
        <w:gridCol w:w="1786"/>
        <w:gridCol w:w="1786"/>
        <w:gridCol w:w="1786"/>
        <w:gridCol w:w="1786"/>
      </w:tblGrid>
      <w:tr w:rsidR="00BB2DDF" w14:paraId="349CE530" w14:textId="77777777" w:rsidTr="00BB2DDF">
        <w:tc>
          <w:tcPr>
            <w:tcW w:w="1785" w:type="dxa"/>
          </w:tcPr>
          <w:p w14:paraId="753738B3" w14:textId="473957CF" w:rsidR="00BB2DDF" w:rsidRPr="00723107" w:rsidRDefault="00BB2DDF" w:rsidP="005D00CB">
            <w:pPr>
              <w:spacing w:after="120"/>
              <w:rPr>
                <w:b/>
              </w:rPr>
            </w:pPr>
            <w:r w:rsidRPr="00723107">
              <w:rPr>
                <w:b/>
              </w:rPr>
              <w:t>ENTIAT</w:t>
            </w:r>
          </w:p>
        </w:tc>
        <w:tc>
          <w:tcPr>
            <w:tcW w:w="1786" w:type="dxa"/>
          </w:tcPr>
          <w:p w14:paraId="62873305" w14:textId="7DEA78D6" w:rsidR="00BB2DDF" w:rsidRPr="00723107" w:rsidRDefault="00BB2DDF" w:rsidP="005D00CB">
            <w:pPr>
              <w:spacing w:after="120"/>
              <w:rPr>
                <w:b/>
              </w:rPr>
            </w:pPr>
            <w:r w:rsidRPr="00723107">
              <w:rPr>
                <w:b/>
              </w:rPr>
              <w:t>NOM</w:t>
            </w:r>
          </w:p>
        </w:tc>
        <w:tc>
          <w:tcPr>
            <w:tcW w:w="1786" w:type="dxa"/>
          </w:tcPr>
          <w:p w14:paraId="77BD3ABA" w14:textId="272AA560" w:rsidR="00BB2DDF" w:rsidRPr="00723107" w:rsidRDefault="00BB2DDF" w:rsidP="005D00CB">
            <w:pPr>
              <w:spacing w:after="120"/>
              <w:rPr>
                <w:b/>
              </w:rPr>
            </w:pPr>
            <w:r w:rsidRPr="00723107">
              <w:rPr>
                <w:b/>
              </w:rPr>
              <w:t>COGNOMS</w:t>
            </w:r>
          </w:p>
        </w:tc>
        <w:tc>
          <w:tcPr>
            <w:tcW w:w="1786" w:type="dxa"/>
          </w:tcPr>
          <w:p w14:paraId="3182F1B3" w14:textId="54982A4B" w:rsidR="00BB2DDF" w:rsidRPr="00723107" w:rsidRDefault="00BB2DDF" w:rsidP="005D00CB">
            <w:pPr>
              <w:spacing w:after="120"/>
              <w:rPr>
                <w:b/>
              </w:rPr>
            </w:pPr>
            <w:r w:rsidRPr="00723107">
              <w:rPr>
                <w:b/>
              </w:rPr>
              <w:t>CORREU ELECTRÒNIC</w:t>
            </w:r>
          </w:p>
        </w:tc>
        <w:tc>
          <w:tcPr>
            <w:tcW w:w="1786" w:type="dxa"/>
          </w:tcPr>
          <w:p w14:paraId="077F2AE2" w14:textId="08A6FD46" w:rsidR="00BB2DDF" w:rsidRDefault="00BB2DDF" w:rsidP="00BB2DDF">
            <w:pPr>
              <w:spacing w:after="120"/>
              <w:rPr>
                <w:b/>
              </w:rPr>
            </w:pPr>
            <w:r w:rsidRPr="00723107">
              <w:rPr>
                <w:b/>
              </w:rPr>
              <w:t xml:space="preserve">TELÈFON </w:t>
            </w:r>
            <w:r w:rsidRPr="00723107">
              <w:rPr>
                <w:i/>
              </w:rPr>
              <w:t>(opcional)</w:t>
            </w:r>
          </w:p>
        </w:tc>
      </w:tr>
      <w:tr w:rsidR="00BB2DDF" w14:paraId="516D526E" w14:textId="77777777" w:rsidTr="00BB2DDF">
        <w:tc>
          <w:tcPr>
            <w:tcW w:w="1785" w:type="dxa"/>
          </w:tcPr>
          <w:p w14:paraId="0211280D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673A2461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3C929D25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5FA3613E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19D66855" w14:textId="77777777" w:rsidR="00BB2DDF" w:rsidRDefault="00BB2DDF" w:rsidP="005D00CB">
            <w:pPr>
              <w:spacing w:after="120"/>
              <w:rPr>
                <w:b/>
              </w:rPr>
            </w:pPr>
          </w:p>
        </w:tc>
      </w:tr>
      <w:tr w:rsidR="00BB2DDF" w14:paraId="78C68EC0" w14:textId="77777777" w:rsidTr="00BB2DDF">
        <w:tc>
          <w:tcPr>
            <w:tcW w:w="1785" w:type="dxa"/>
          </w:tcPr>
          <w:p w14:paraId="6A001FB9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21CDED47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741473F0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4FB0B267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48B8E8C4" w14:textId="77777777" w:rsidR="00BB2DDF" w:rsidRDefault="00BB2DDF" w:rsidP="005D00CB">
            <w:pPr>
              <w:spacing w:after="120"/>
              <w:rPr>
                <w:b/>
              </w:rPr>
            </w:pPr>
          </w:p>
        </w:tc>
      </w:tr>
      <w:tr w:rsidR="00BB2DDF" w14:paraId="14882D2A" w14:textId="77777777" w:rsidTr="00BB2DDF">
        <w:tc>
          <w:tcPr>
            <w:tcW w:w="1785" w:type="dxa"/>
          </w:tcPr>
          <w:p w14:paraId="745F5D00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097FAF95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027F8DDF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727253F7" w14:textId="77777777" w:rsidR="00BB2DDF" w:rsidRDefault="00BB2DDF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270C0E2A" w14:textId="77777777" w:rsidR="00BB2DDF" w:rsidRDefault="00BB2DDF" w:rsidP="005D00CB">
            <w:pPr>
              <w:spacing w:after="120"/>
              <w:rPr>
                <w:b/>
              </w:rPr>
            </w:pPr>
          </w:p>
        </w:tc>
      </w:tr>
      <w:tr w:rsidR="00723107" w14:paraId="269559BB" w14:textId="77777777" w:rsidTr="00BB2DDF">
        <w:tc>
          <w:tcPr>
            <w:tcW w:w="1785" w:type="dxa"/>
          </w:tcPr>
          <w:p w14:paraId="10818B18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54C1DFF3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2CB94B04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5B7F94D8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487E0BBE" w14:textId="77777777" w:rsidR="00723107" w:rsidRDefault="00723107" w:rsidP="005D00CB">
            <w:pPr>
              <w:spacing w:after="120"/>
              <w:rPr>
                <w:b/>
              </w:rPr>
            </w:pPr>
          </w:p>
        </w:tc>
      </w:tr>
      <w:tr w:rsidR="00723107" w14:paraId="35B76BDC" w14:textId="77777777" w:rsidTr="00BB2DDF">
        <w:tc>
          <w:tcPr>
            <w:tcW w:w="1785" w:type="dxa"/>
          </w:tcPr>
          <w:p w14:paraId="224553EE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58B19B1D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30989695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68D58CF2" w14:textId="77777777" w:rsidR="00723107" w:rsidRDefault="00723107" w:rsidP="005D00CB">
            <w:pPr>
              <w:spacing w:after="120"/>
              <w:rPr>
                <w:b/>
              </w:rPr>
            </w:pPr>
          </w:p>
        </w:tc>
        <w:tc>
          <w:tcPr>
            <w:tcW w:w="1786" w:type="dxa"/>
          </w:tcPr>
          <w:p w14:paraId="638D104E" w14:textId="77777777" w:rsidR="00723107" w:rsidRDefault="00723107" w:rsidP="005D00CB">
            <w:pPr>
              <w:spacing w:after="120"/>
              <w:rPr>
                <w:b/>
              </w:rPr>
            </w:pPr>
          </w:p>
        </w:tc>
      </w:tr>
    </w:tbl>
    <w:p w14:paraId="5092E343" w14:textId="77777777" w:rsidR="00BB2DDF" w:rsidRDefault="00BB2DDF" w:rsidP="005D00CB">
      <w:pPr>
        <w:spacing w:after="120"/>
        <w:rPr>
          <w:b/>
        </w:rPr>
      </w:pPr>
    </w:p>
    <w:p w14:paraId="12DBC796" w14:textId="77E5606F" w:rsidR="005D00CB" w:rsidRDefault="00BB2DDF" w:rsidP="005D00CB">
      <w:pPr>
        <w:spacing w:after="120"/>
        <w:rPr>
          <w:b/>
        </w:rPr>
      </w:pPr>
      <w:r w:rsidRPr="00723107">
        <w:rPr>
          <w:b/>
        </w:rPr>
        <w:t>Cinquè</w:t>
      </w:r>
      <w:r w:rsidR="005D00CB" w:rsidRPr="00723107">
        <w:rPr>
          <w:b/>
        </w:rPr>
        <w:t>.-</w:t>
      </w:r>
      <w:r w:rsidR="005D00CB">
        <w:rPr>
          <w:b/>
        </w:rPr>
        <w:t xml:space="preserve"> CAUSES DE RESOLUCIÓ I EFECTES</w:t>
      </w:r>
    </w:p>
    <w:p w14:paraId="14849179" w14:textId="77777777" w:rsidR="008A58B2" w:rsidRPr="00033362" w:rsidRDefault="008A58B2" w:rsidP="008A58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El present acord de col·laboració s'extingirà per les causes legalment previstes i, en qualsevol cas, per alguna de les causes següents: </w:t>
      </w:r>
    </w:p>
    <w:p w14:paraId="3CCD897A" w14:textId="77777777" w:rsidR="008A58B2" w:rsidRPr="00033362" w:rsidRDefault="008A58B2" w:rsidP="008A58B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1FE1D7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El transcurs del seu període de  vigència.</w:t>
      </w:r>
    </w:p>
    <w:p w14:paraId="4627CAC0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Per mutu acord de les parts manifestat per escrit.</w:t>
      </w:r>
    </w:p>
    <w:p w14:paraId="7F99F2D3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Per la realització del seu objecte.</w:t>
      </w:r>
    </w:p>
    <w:p w14:paraId="50058901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Per incompliment de qualsevol dels compromisos establerts en aquest acord de col·laboració i aquells que assumeixen les parts durant el transcurs de la seva vigència.</w:t>
      </w:r>
    </w:p>
    <w:p w14:paraId="7F65CB0B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La impossibilitat sobrevinguda de compliment del seu objecte.</w:t>
      </w:r>
    </w:p>
    <w:p w14:paraId="7F2B6379" w14:textId="77777777" w:rsidR="008A58B2" w:rsidRPr="008A58B2" w:rsidRDefault="008A58B2" w:rsidP="00C031C0">
      <w:pPr>
        <w:pStyle w:val="Pargrafdellista"/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Per les causes generals establertes a la legislació vigent.</w:t>
      </w:r>
    </w:p>
    <w:p w14:paraId="4E021307" w14:textId="7EFA7FD5" w:rsidR="00A45902" w:rsidRDefault="00BB2DDF" w:rsidP="00C031C0">
      <w:pPr>
        <w:spacing w:after="120"/>
        <w:rPr>
          <w:b/>
        </w:rPr>
      </w:pPr>
      <w:r w:rsidRPr="00723107">
        <w:rPr>
          <w:b/>
        </w:rPr>
        <w:t>Sisè.</w:t>
      </w:r>
      <w:r w:rsidR="00A45902" w:rsidRPr="00723107">
        <w:rPr>
          <w:b/>
        </w:rPr>
        <w:t>-</w:t>
      </w:r>
      <w:r w:rsidR="00A45902">
        <w:rPr>
          <w:b/>
        </w:rPr>
        <w:t xml:space="preserve"> PROTECCIÓ DE DADES PERSONALS</w:t>
      </w:r>
    </w:p>
    <w:p w14:paraId="40A0C8D0" w14:textId="2B0E7CE9" w:rsidR="00A45902" w:rsidRPr="00A45902" w:rsidRDefault="00A45902" w:rsidP="00A45902">
      <w:pPr>
        <w:spacing w:after="120"/>
        <w:jc w:val="both"/>
      </w:pPr>
      <w:r>
        <w:t>Les parts es comprometen a complir allò que estableix la Llei Orgànica 3/2018, de 5 de desembre, de Protecció de Dades Personals i Garantia dels Drets Digitals i, supletòriament, en allò que no estigui desenvolupat, el Reglament(UE) 2016/679 del Parlament Europeu i del Consell, de 27 d’abril de 2016, relatiu a la protecció de les persones físiques en el que respecta al tractament de dades personals i a la llibre circulació d’aquestes dades i pel que es deroga la Directiva 95/46/CE (Reglament general de protecció de dades).</w:t>
      </w:r>
    </w:p>
    <w:p w14:paraId="3E940A2D" w14:textId="4ED2A4A8" w:rsidR="00C031C0" w:rsidRDefault="00BB2DDF" w:rsidP="00C031C0">
      <w:pPr>
        <w:spacing w:after="120"/>
        <w:rPr>
          <w:b/>
        </w:rPr>
      </w:pPr>
      <w:r>
        <w:rPr>
          <w:b/>
        </w:rPr>
        <w:t>Setè</w:t>
      </w:r>
      <w:r w:rsidR="00C031C0">
        <w:rPr>
          <w:b/>
        </w:rPr>
        <w:t>.- VIGÈNCIA</w:t>
      </w:r>
    </w:p>
    <w:p w14:paraId="50572581" w14:textId="77777777" w:rsidR="00C031C0" w:rsidRPr="00A45902" w:rsidRDefault="00C031C0" w:rsidP="00A45902">
      <w:pPr>
        <w:spacing w:after="120"/>
      </w:pPr>
      <w:r w:rsidRPr="00A45902">
        <w:t>Aquest acord tindrà vigència des de la data de la seva signatura fins al tancament de l’expedient vinculat al projecte que s’ha presentat en aquesta convocatòria, i abastarà en el seu àmbit tota la col·laboració entre les parts des de l’inici de l’activitat.</w:t>
      </w:r>
    </w:p>
    <w:p w14:paraId="65AC434A" w14:textId="77777777" w:rsidR="00A45902" w:rsidRPr="00033362" w:rsidRDefault="00A45902" w:rsidP="00C031C0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30" w:name="_GoBack"/>
      <w:bookmarkEnd w:id="30"/>
    </w:p>
    <w:p w14:paraId="462C82BD" w14:textId="77777777" w:rsidR="00C031C0" w:rsidRPr="00033362" w:rsidRDefault="00C031C0" w:rsidP="00C031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I, en prova de conformitat, les parts signen el present document per duplicat i a un únic efecte, al lloc i data indicats a l’encapçalament. </w:t>
      </w:r>
    </w:p>
    <w:p w14:paraId="34A06693" w14:textId="77777777" w:rsidR="00C031C0" w:rsidRDefault="00C031C0" w:rsidP="00C031C0">
      <w:pPr>
        <w:spacing w:after="120"/>
        <w:rPr>
          <w:b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0B7C64" w14:paraId="01FD4A9E" w14:textId="77777777" w:rsidTr="000B7C64">
        <w:tc>
          <w:tcPr>
            <w:tcW w:w="4464" w:type="dxa"/>
          </w:tcPr>
          <w:p w14:paraId="088BEE0C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7B37F143" w14:textId="77777777" w:rsidR="000B7C64" w:rsidRPr="000B7C64" w:rsidRDefault="000B7C64" w:rsidP="000B7C64">
            <w:pPr>
              <w:rPr>
                <w:sz w:val="20"/>
              </w:rPr>
            </w:pPr>
          </w:p>
          <w:p w14:paraId="2C2F8C4E" w14:textId="77777777" w:rsidR="000B7C64" w:rsidRPr="000B7C64" w:rsidRDefault="000B7C64" w:rsidP="000B7C64">
            <w:pPr>
              <w:rPr>
                <w:sz w:val="20"/>
              </w:rPr>
            </w:pPr>
          </w:p>
          <w:p w14:paraId="372654A5" w14:textId="77777777" w:rsidR="000B7C64" w:rsidRPr="000B7C64" w:rsidRDefault="000B7C64" w:rsidP="000B7C64">
            <w:pPr>
              <w:rPr>
                <w:sz w:val="20"/>
              </w:rPr>
            </w:pPr>
          </w:p>
          <w:p w14:paraId="5489FC48" w14:textId="78B85A0E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A45902">
              <w:rPr>
                <w:sz w:val="20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4CA034CA" w14:textId="32BD729F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39161308" w14:textId="29ABB087" w:rsidR="000B7C64" w:rsidRDefault="000B7C64" w:rsidP="000B7C64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465" w:type="dxa"/>
          </w:tcPr>
          <w:p w14:paraId="1EE4F818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510E708F" w14:textId="77777777" w:rsidR="000B7C64" w:rsidRDefault="000B7C64" w:rsidP="000B7C64">
            <w:pPr>
              <w:rPr>
                <w:sz w:val="20"/>
              </w:rPr>
            </w:pPr>
          </w:p>
          <w:p w14:paraId="3200EE80" w14:textId="77777777" w:rsidR="000B7C64" w:rsidRDefault="000B7C64" w:rsidP="000B7C64">
            <w:pPr>
              <w:rPr>
                <w:sz w:val="20"/>
              </w:rPr>
            </w:pPr>
          </w:p>
          <w:p w14:paraId="68CA6217" w14:textId="77777777" w:rsidR="000B7C64" w:rsidRDefault="000B7C64" w:rsidP="000B7C64">
            <w:pPr>
              <w:rPr>
                <w:sz w:val="20"/>
              </w:rPr>
            </w:pPr>
          </w:p>
          <w:p w14:paraId="3721F209" w14:textId="235078AB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A45902">
              <w:rPr>
                <w:sz w:val="20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2C4F0967" w14:textId="5877C115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A45902">
              <w:rPr>
                <w:sz w:val="20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6F288EDB" w14:textId="2F518D80" w:rsidR="000B7C64" w:rsidRDefault="000B7C64" w:rsidP="000B7C64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 w:rsidR="00A45902">
              <w:rPr>
                <w:sz w:val="20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7C64" w14:paraId="0DD276E0" w14:textId="77777777" w:rsidTr="000B7C64">
        <w:tc>
          <w:tcPr>
            <w:tcW w:w="4464" w:type="dxa"/>
          </w:tcPr>
          <w:p w14:paraId="6D2447F8" w14:textId="77777777" w:rsidR="000B7C64" w:rsidRDefault="000B7C64" w:rsidP="000B7C64">
            <w:pPr>
              <w:rPr>
                <w:sz w:val="20"/>
              </w:rPr>
            </w:pPr>
          </w:p>
          <w:p w14:paraId="23E9D442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5C80A664" w14:textId="77777777" w:rsidR="000B7C64" w:rsidRDefault="000B7C64" w:rsidP="000B7C64">
            <w:pPr>
              <w:rPr>
                <w:sz w:val="20"/>
              </w:rPr>
            </w:pPr>
          </w:p>
          <w:p w14:paraId="4E7C2FEE" w14:textId="77777777" w:rsidR="000B7C64" w:rsidRDefault="000B7C64" w:rsidP="000B7C64">
            <w:pPr>
              <w:rPr>
                <w:sz w:val="20"/>
              </w:rPr>
            </w:pPr>
          </w:p>
          <w:p w14:paraId="0D47A2FE" w14:textId="77777777" w:rsidR="000B7C64" w:rsidRDefault="000B7C64" w:rsidP="000B7C64">
            <w:pPr>
              <w:rPr>
                <w:sz w:val="20"/>
              </w:rPr>
            </w:pPr>
          </w:p>
          <w:p w14:paraId="1044A279" w14:textId="41870C65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3419B846" w14:textId="38333896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A45902">
              <w:rPr>
                <w:sz w:val="20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59BF37BC" w14:textId="6BD3E31F" w:rsidR="000B7C64" w:rsidRDefault="000B7C64" w:rsidP="000B7C64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 w:rsidR="00A45902">
              <w:rPr>
                <w:sz w:val="20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465" w:type="dxa"/>
          </w:tcPr>
          <w:p w14:paraId="17CA0D21" w14:textId="77777777" w:rsidR="000B7C64" w:rsidRDefault="000B7C64" w:rsidP="000B7C64">
            <w:pPr>
              <w:rPr>
                <w:sz w:val="20"/>
              </w:rPr>
            </w:pPr>
          </w:p>
          <w:p w14:paraId="3D6658B2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1A6576DD" w14:textId="77777777" w:rsidR="000B7C64" w:rsidRDefault="000B7C64" w:rsidP="000B7C64">
            <w:pPr>
              <w:rPr>
                <w:sz w:val="20"/>
              </w:rPr>
            </w:pPr>
          </w:p>
          <w:p w14:paraId="418DB9BA" w14:textId="77777777" w:rsidR="000B7C64" w:rsidRDefault="000B7C64" w:rsidP="000B7C64">
            <w:pPr>
              <w:rPr>
                <w:sz w:val="20"/>
              </w:rPr>
            </w:pPr>
          </w:p>
          <w:p w14:paraId="751AEC4F" w14:textId="77777777" w:rsidR="000B7C64" w:rsidRDefault="000B7C64" w:rsidP="000B7C64">
            <w:pPr>
              <w:rPr>
                <w:sz w:val="20"/>
              </w:rPr>
            </w:pPr>
          </w:p>
          <w:p w14:paraId="24E88771" w14:textId="00847AD0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A45902">
              <w:rPr>
                <w:sz w:val="20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07A0AD88" w14:textId="3AA6AD5D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A45902">
              <w:rPr>
                <w:sz w:val="20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3A2DE5B7" w14:textId="1C88D793" w:rsid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Entitat:</w:t>
            </w:r>
            <w:r w:rsidR="00A45902">
              <w:rPr>
                <w:sz w:val="20"/>
              </w:rPr>
              <w:t xml:space="preserve"> 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E27173C" w14:textId="77777777" w:rsidR="00C031C0" w:rsidRDefault="00C031C0" w:rsidP="008A58B2">
      <w:pPr>
        <w:jc w:val="both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A45902" w14:paraId="56ECB0CE" w14:textId="77777777" w:rsidTr="00441DE7">
        <w:tc>
          <w:tcPr>
            <w:tcW w:w="4464" w:type="dxa"/>
          </w:tcPr>
          <w:p w14:paraId="2FABE233" w14:textId="77777777" w:rsidR="00A45902" w:rsidRDefault="00A45902" w:rsidP="00441DE7">
            <w:pPr>
              <w:rPr>
                <w:sz w:val="20"/>
              </w:rPr>
            </w:pPr>
          </w:p>
          <w:p w14:paraId="70117C91" w14:textId="77777777" w:rsidR="00A45902" w:rsidRPr="000B7C64" w:rsidRDefault="00A45902" w:rsidP="00441DE7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69E4AFCC" w14:textId="77777777" w:rsidR="00A45902" w:rsidRDefault="00A45902" w:rsidP="00441DE7">
            <w:pPr>
              <w:rPr>
                <w:sz w:val="20"/>
              </w:rPr>
            </w:pPr>
          </w:p>
          <w:p w14:paraId="05391F52" w14:textId="77777777" w:rsidR="00A45902" w:rsidRDefault="00A45902" w:rsidP="00441DE7">
            <w:pPr>
              <w:rPr>
                <w:sz w:val="20"/>
              </w:rPr>
            </w:pPr>
          </w:p>
          <w:p w14:paraId="7B734A14" w14:textId="77777777" w:rsidR="00A45902" w:rsidRDefault="00A45902" w:rsidP="00441DE7">
            <w:pPr>
              <w:rPr>
                <w:sz w:val="20"/>
              </w:rPr>
            </w:pPr>
          </w:p>
          <w:p w14:paraId="10EDD170" w14:textId="77777777" w:rsidR="00A45902" w:rsidRPr="000B7C64" w:rsidRDefault="00A45902" w:rsidP="00441DE7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0E886605" w14:textId="77777777" w:rsidR="00A45902" w:rsidRPr="000B7C64" w:rsidRDefault="00A45902" w:rsidP="00441DE7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>
              <w:rPr>
                <w:sz w:val="20"/>
              </w:rPr>
              <w:t xml:space="preserve"> 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21BE875D" w14:textId="77777777" w:rsidR="00A45902" w:rsidRDefault="00A45902" w:rsidP="00441DE7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>
              <w:rPr>
                <w:sz w:val="20"/>
              </w:rPr>
              <w:t xml:space="preserve"> 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465" w:type="dxa"/>
          </w:tcPr>
          <w:p w14:paraId="255BC172" w14:textId="77777777" w:rsidR="00A45902" w:rsidRDefault="00A45902" w:rsidP="00441DE7">
            <w:pPr>
              <w:rPr>
                <w:sz w:val="20"/>
              </w:rPr>
            </w:pPr>
          </w:p>
          <w:p w14:paraId="4C18F0E7" w14:textId="77777777" w:rsidR="00A45902" w:rsidRPr="000B7C64" w:rsidRDefault="00A45902" w:rsidP="00441DE7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73DEBA7C" w14:textId="77777777" w:rsidR="00A45902" w:rsidRDefault="00A45902" w:rsidP="00441DE7">
            <w:pPr>
              <w:rPr>
                <w:sz w:val="20"/>
              </w:rPr>
            </w:pPr>
          </w:p>
          <w:p w14:paraId="42A52ED1" w14:textId="77777777" w:rsidR="00A45902" w:rsidRDefault="00A45902" w:rsidP="00441DE7">
            <w:pPr>
              <w:rPr>
                <w:sz w:val="20"/>
              </w:rPr>
            </w:pPr>
          </w:p>
          <w:p w14:paraId="5601E6DC" w14:textId="77777777" w:rsidR="00A45902" w:rsidRDefault="00A45902" w:rsidP="00441DE7">
            <w:pPr>
              <w:rPr>
                <w:sz w:val="20"/>
              </w:rPr>
            </w:pPr>
          </w:p>
          <w:p w14:paraId="22026515" w14:textId="77777777" w:rsidR="00A45902" w:rsidRPr="000B7C64" w:rsidRDefault="00A45902" w:rsidP="00441DE7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>
              <w:rPr>
                <w:sz w:val="20"/>
              </w:rPr>
              <w:t xml:space="preserve"> 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50ECA454" w14:textId="77777777" w:rsidR="00A45902" w:rsidRPr="000B7C64" w:rsidRDefault="00A45902" w:rsidP="00441DE7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>
              <w:rPr>
                <w:sz w:val="20"/>
              </w:rPr>
              <w:t xml:space="preserve"> 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21691238" w14:textId="77777777" w:rsidR="00A45902" w:rsidRDefault="00A45902" w:rsidP="00441DE7">
            <w:pPr>
              <w:rPr>
                <w:sz w:val="20"/>
              </w:rPr>
            </w:pPr>
            <w:r w:rsidRPr="000B7C64">
              <w:rPr>
                <w:sz w:val="20"/>
              </w:rPr>
              <w:t>Entitat:</w:t>
            </w:r>
            <w:r>
              <w:rPr>
                <w:sz w:val="20"/>
              </w:rPr>
              <w:t xml:space="preserve"> 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659D778" w14:textId="77777777" w:rsidR="00A45902" w:rsidRPr="007124E5" w:rsidRDefault="00A45902" w:rsidP="008A58B2">
      <w:pPr>
        <w:jc w:val="both"/>
      </w:pPr>
    </w:p>
    <w:sectPr w:rsidR="00A45902" w:rsidRPr="007124E5" w:rsidSect="00A45902">
      <w:headerReference w:type="default" r:id="rId9"/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606E2" w14:textId="77777777" w:rsidR="00240B2A" w:rsidRDefault="00240B2A" w:rsidP="006C227B">
      <w:pPr>
        <w:spacing w:after="0" w:line="240" w:lineRule="auto"/>
      </w:pPr>
      <w:r>
        <w:separator/>
      </w:r>
    </w:p>
  </w:endnote>
  <w:endnote w:type="continuationSeparator" w:id="0">
    <w:p w14:paraId="4CEB065B" w14:textId="77777777" w:rsidR="00240B2A" w:rsidRDefault="00240B2A" w:rsidP="006C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7940" w14:textId="77777777" w:rsidR="00240B2A" w:rsidRDefault="00240B2A" w:rsidP="006C227B">
      <w:pPr>
        <w:spacing w:after="0" w:line="240" w:lineRule="auto"/>
      </w:pPr>
      <w:r>
        <w:separator/>
      </w:r>
    </w:p>
  </w:footnote>
  <w:footnote w:type="continuationSeparator" w:id="0">
    <w:p w14:paraId="6B963E93" w14:textId="77777777" w:rsidR="00240B2A" w:rsidRDefault="00240B2A" w:rsidP="006C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BD929" w14:textId="77777777" w:rsidR="006C227B" w:rsidRDefault="00466D1C">
    <w:pPr>
      <w:pStyle w:val="Capalera"/>
    </w:pPr>
    <w:r w:rsidRPr="006C227B">
      <w:rPr>
        <w:noProof/>
      </w:rPr>
      <w:drawing>
        <wp:anchor distT="0" distB="0" distL="114300" distR="114300" simplePos="0" relativeHeight="251660288" behindDoc="0" locked="0" layoutInCell="1" allowOverlap="1" wp14:anchorId="43E3485C" wp14:editId="015BBCA7">
          <wp:simplePos x="0" y="0"/>
          <wp:positionH relativeFrom="page">
            <wp:posOffset>704215</wp:posOffset>
          </wp:positionH>
          <wp:positionV relativeFrom="page">
            <wp:posOffset>357505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227B" w:rsidRPr="006C227B">
      <w:rPr>
        <w:noProof/>
      </w:rPr>
      <w:drawing>
        <wp:anchor distT="0" distB="0" distL="114300" distR="114300" simplePos="0" relativeHeight="251659264" behindDoc="1" locked="0" layoutInCell="1" allowOverlap="1" wp14:anchorId="3761143B" wp14:editId="2251F2CE">
          <wp:simplePos x="0" y="0"/>
          <wp:positionH relativeFrom="page">
            <wp:posOffset>1993900</wp:posOffset>
          </wp:positionH>
          <wp:positionV relativeFrom="page">
            <wp:posOffset>341630</wp:posOffset>
          </wp:positionV>
          <wp:extent cx="588645" cy="389255"/>
          <wp:effectExtent l="0" t="0" r="1905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BD77ED"/>
    <w:multiLevelType w:val="hybridMultilevel"/>
    <w:tmpl w:val="95EACC34"/>
    <w:lvl w:ilvl="0" w:tplc="1B782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328F"/>
    <w:multiLevelType w:val="hybridMultilevel"/>
    <w:tmpl w:val="A676A1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0516"/>
    <w:multiLevelType w:val="hybridMultilevel"/>
    <w:tmpl w:val="94BA143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C77CC"/>
    <w:multiLevelType w:val="hybridMultilevel"/>
    <w:tmpl w:val="1C6A78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545AA"/>
    <w:multiLevelType w:val="hybridMultilevel"/>
    <w:tmpl w:val="CC845C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8D"/>
    <w:rsid w:val="00066811"/>
    <w:rsid w:val="00091711"/>
    <w:rsid w:val="000B7C64"/>
    <w:rsid w:val="00240B2A"/>
    <w:rsid w:val="002713C6"/>
    <w:rsid w:val="002968C4"/>
    <w:rsid w:val="00412894"/>
    <w:rsid w:val="00466D1C"/>
    <w:rsid w:val="00470245"/>
    <w:rsid w:val="004D0002"/>
    <w:rsid w:val="00514937"/>
    <w:rsid w:val="005D00CB"/>
    <w:rsid w:val="00610FB8"/>
    <w:rsid w:val="006C227B"/>
    <w:rsid w:val="007124E5"/>
    <w:rsid w:val="00723107"/>
    <w:rsid w:val="007F0009"/>
    <w:rsid w:val="008A58B2"/>
    <w:rsid w:val="00A45902"/>
    <w:rsid w:val="00B16D7C"/>
    <w:rsid w:val="00B73133"/>
    <w:rsid w:val="00B80DAA"/>
    <w:rsid w:val="00BB2DDF"/>
    <w:rsid w:val="00C031C0"/>
    <w:rsid w:val="00CC7EE6"/>
    <w:rsid w:val="00CD1611"/>
    <w:rsid w:val="00DC1260"/>
    <w:rsid w:val="00F8218D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F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024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024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024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024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7C0BB6E87D4B20BC47B23BC6CB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DA7E-D887-41B2-A18B-1B12B9B01A99}"/>
      </w:docPartPr>
      <w:docPartBody>
        <w:p w:rsidR="000A2CB3" w:rsidRDefault="000A2CB3" w:rsidP="000A2CB3">
          <w:pPr>
            <w:pStyle w:val="637C0BB6E87D4B20BC47B23BC6CB4EE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30130EFB09045C18AAF0D46F7C1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5E72-4C08-4A23-8BA7-E49F49F0F28F}"/>
      </w:docPartPr>
      <w:docPartBody>
        <w:p w:rsidR="000A2CB3" w:rsidRDefault="000A2CB3" w:rsidP="000A2CB3">
          <w:pPr>
            <w:pStyle w:val="430130EFB09045C18AAF0D46F7C19119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C430E6BE6744757B412A5086A1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49E1-949F-4F03-A48C-A1CEB924D1B6}"/>
      </w:docPartPr>
      <w:docPartBody>
        <w:p w:rsidR="000A2CB3" w:rsidRDefault="000A2CB3" w:rsidP="000A2CB3">
          <w:pPr>
            <w:pStyle w:val="9C430E6BE6744757B412A5086A1CD89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604730562A04441BE46C2DCF6BC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69E5-B590-4029-97ED-2BC9D22093EB}"/>
      </w:docPartPr>
      <w:docPartBody>
        <w:p w:rsidR="000A2CB3" w:rsidRDefault="000A2CB3" w:rsidP="000A2CB3">
          <w:pPr>
            <w:pStyle w:val="4604730562A04441BE46C2DCF6BC65D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053033E36F41F99F06C7122C6B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A9F1-8FE9-49A7-9787-5C555755DBEA}"/>
      </w:docPartPr>
      <w:docPartBody>
        <w:p w:rsidR="000A2CB3" w:rsidRDefault="000A2CB3" w:rsidP="000A2CB3">
          <w:pPr>
            <w:pStyle w:val="06053033E36F41F99F06C7122C6B832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A78144AF25047C6922FA0E81D04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2EB9-CE12-40F5-9DE5-B6B8A85283D8}"/>
      </w:docPartPr>
      <w:docPartBody>
        <w:p w:rsidR="000A2CB3" w:rsidRDefault="000A2CB3" w:rsidP="000A2CB3">
          <w:pPr>
            <w:pStyle w:val="BA78144AF25047C6922FA0E81D04B71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A80BF84BF914173A1A69746E1F2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5EE3-59CD-4FF0-B3B9-B0F95C08ECDD}"/>
      </w:docPartPr>
      <w:docPartBody>
        <w:p w:rsidR="000A2CB3" w:rsidRDefault="000A2CB3" w:rsidP="000A2CB3">
          <w:pPr>
            <w:pStyle w:val="8A80BF84BF914173A1A69746E1F2361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42FBD23F31347F59D08FFECC5A7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D3E8-2ECB-4A39-AB87-053BCD3DACF1}"/>
      </w:docPartPr>
      <w:docPartBody>
        <w:p w:rsidR="000A2CB3" w:rsidRDefault="000A2CB3" w:rsidP="000A2CB3">
          <w:pPr>
            <w:pStyle w:val="E42FBD23F31347F59D08FFECC5A7DC36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1EE62468A2C45CBB3CF83E50FA9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5F7E-C483-4DC0-BA43-4BAEEE006DAF}"/>
      </w:docPartPr>
      <w:docPartBody>
        <w:p w:rsidR="000A2CB3" w:rsidRDefault="000A2CB3" w:rsidP="000A2CB3">
          <w:pPr>
            <w:pStyle w:val="E1EE62468A2C45CBB3CF83E50FA92D5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04FF9CA875144D089CBDC1067D4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B18E-04B3-4360-91FC-5C61A6F4535A}"/>
      </w:docPartPr>
      <w:docPartBody>
        <w:p w:rsidR="000A2CB3" w:rsidRDefault="000A2CB3" w:rsidP="000A2CB3">
          <w:pPr>
            <w:pStyle w:val="A04FF9CA875144D089CBDC1067D4EB7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8507294394344EEAA99F9F5EABD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17B1-01A3-44D9-B2EB-9844F59F9F7C}"/>
      </w:docPartPr>
      <w:docPartBody>
        <w:p w:rsidR="000A2CB3" w:rsidRDefault="000A2CB3" w:rsidP="000A2CB3">
          <w:pPr>
            <w:pStyle w:val="48507294394344EEAA99F9F5EABDE15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96F2E594BC44560981343F5341A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641B-98BA-4B2D-A512-FC9F48BF1A31}"/>
      </w:docPartPr>
      <w:docPartBody>
        <w:p w:rsidR="000A2CB3" w:rsidRDefault="000A2CB3" w:rsidP="000A2CB3">
          <w:pPr>
            <w:pStyle w:val="696F2E594BC44560981343F5341A078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F22D2B932F64F2AB4791CA0FC0A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3C2B-92E5-4422-9482-BE0EBCB1F037}"/>
      </w:docPartPr>
      <w:docPartBody>
        <w:p w:rsidR="000A2CB3" w:rsidRDefault="000A2CB3" w:rsidP="000A2CB3">
          <w:pPr>
            <w:pStyle w:val="5F22D2B932F64F2AB4791CA0FC0A5930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9371C2F34B540B5BA93EEEE564A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CC2D-837E-4036-A018-13FB91C2DA11}"/>
      </w:docPartPr>
      <w:docPartBody>
        <w:p w:rsidR="000A2CB3" w:rsidRDefault="000A2CB3" w:rsidP="000A2CB3">
          <w:pPr>
            <w:pStyle w:val="79371C2F34B540B5BA93EEEE564AD135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C416F37DCE5409D9EC1BC7C87FC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88E3-510A-4F37-A9C6-578321E7714B}"/>
      </w:docPartPr>
      <w:docPartBody>
        <w:p w:rsidR="000A2CB3" w:rsidRDefault="000A2CB3" w:rsidP="000A2CB3">
          <w:pPr>
            <w:pStyle w:val="3C416F37DCE5409D9EC1BC7C87FCF3E8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4B29AA5D9BC453E8171ABFCB3DB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B914-1E1A-40FF-ACB8-8D3567BA8F87}"/>
      </w:docPartPr>
      <w:docPartBody>
        <w:p w:rsidR="000A2CB3" w:rsidRDefault="000A2CB3" w:rsidP="000A2CB3">
          <w:pPr>
            <w:pStyle w:val="74B29AA5D9BC453E8171ABFCB3DB8F9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70A375BCCC4E38881AA5377890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958-6883-4C1B-BEBA-FCF6A1C50126}"/>
      </w:docPartPr>
      <w:docPartBody>
        <w:p w:rsidR="000A2CB3" w:rsidRDefault="000A2CB3" w:rsidP="000A2CB3">
          <w:pPr>
            <w:pStyle w:val="B870A375BCCC4E38881AA5377890343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9B3C648B6F46F5A1C96CE80BC8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60DB-EAAE-4A8E-8C76-FF840923A324}"/>
      </w:docPartPr>
      <w:docPartBody>
        <w:p w:rsidR="000A2CB3" w:rsidRDefault="000A2CB3" w:rsidP="000A2CB3">
          <w:pPr>
            <w:pStyle w:val="B89B3C648B6F46F5A1C96CE80BC8563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A6194C8BD74143B8E311E9C34F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9852-2A80-472C-84D1-AF0A7D1D6972}"/>
      </w:docPartPr>
      <w:docPartBody>
        <w:p w:rsidR="000A2CB3" w:rsidRDefault="000A2CB3" w:rsidP="000A2CB3">
          <w:pPr>
            <w:pStyle w:val="DAA6194C8BD74143B8E311E9C34F9C71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05F5C8C25F04C7CB6ACE8426ACB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9AE0-5AF5-46C5-B451-EA4111DD030C}"/>
      </w:docPartPr>
      <w:docPartBody>
        <w:p w:rsidR="000A2CB3" w:rsidRDefault="000A2CB3" w:rsidP="000A2CB3">
          <w:pPr>
            <w:pStyle w:val="D05F5C8C25F04C7CB6ACE8426ACBEA2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6142682A0FB4AE5B99EB499BA8E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9D7F-97F8-482C-815E-41F2B626B670}"/>
      </w:docPartPr>
      <w:docPartBody>
        <w:p w:rsidR="000A2CB3" w:rsidRDefault="000A2CB3" w:rsidP="000A2CB3">
          <w:pPr>
            <w:pStyle w:val="96142682A0FB4AE5B99EB499BA8E554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25727A6F93A425891F7EE9FAAD8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3D4-8C25-4EC5-AE1C-0195282598C6}"/>
      </w:docPartPr>
      <w:docPartBody>
        <w:p w:rsidR="000A2CB3" w:rsidRDefault="000A2CB3" w:rsidP="000A2CB3">
          <w:pPr>
            <w:pStyle w:val="425727A6F93A425891F7EE9FAAD82D6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BECD3CF4F9F47C0AF7AAFDAFB77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FDFD-2C16-4B8A-AE5F-6D089486C6A5}"/>
      </w:docPartPr>
      <w:docPartBody>
        <w:p w:rsidR="000A2CB3" w:rsidRDefault="000A2CB3" w:rsidP="000A2CB3">
          <w:pPr>
            <w:pStyle w:val="EBECD3CF4F9F47C0AF7AAFDAFB7785B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2E2C6961E144315B6A565F41E8A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BA44-69C9-4890-97EB-5175C16B053E}"/>
      </w:docPartPr>
      <w:docPartBody>
        <w:p w:rsidR="000A2CB3" w:rsidRDefault="000A2CB3" w:rsidP="000A2CB3">
          <w:pPr>
            <w:pStyle w:val="C2E2C6961E144315B6A565F41E8ACD8D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57C8691F88D43A685C176C9ABEB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531-26DA-44BC-A5DD-AC8E384CAFA5}"/>
      </w:docPartPr>
      <w:docPartBody>
        <w:p w:rsidR="000A2CB3" w:rsidRDefault="000A2CB3" w:rsidP="000A2CB3">
          <w:pPr>
            <w:pStyle w:val="C57C8691F88D43A685C176C9ABEBCCFC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99BF-3918-4A5C-9AB5-B756ADE6D54F}"/>
      </w:docPartPr>
      <w:docPartBody>
        <w:p w:rsidR="006D7605" w:rsidRDefault="000A2CB3">
          <w:r w:rsidRPr="00662F28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77A35FCA124765BC746B15DB1D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C212-C3C6-4510-9260-AD0E7E70B8DF}"/>
      </w:docPartPr>
      <w:docPartBody>
        <w:p w:rsidR="006D7605" w:rsidRDefault="000A2CB3" w:rsidP="000A2CB3">
          <w:pPr>
            <w:pStyle w:val="DA77A35FCA124765BC746B15DB1D396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64E35577EB24E4B8B3A73BB52E5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534F-14D8-42F7-B3D7-37444D39529E}"/>
      </w:docPartPr>
      <w:docPartBody>
        <w:p w:rsidR="006D7605" w:rsidRDefault="000A2CB3" w:rsidP="000A2CB3">
          <w:pPr>
            <w:pStyle w:val="F64E35577EB24E4B8B3A73BB52E563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F790D9E3D90491B98EF9E619554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3CEB-0548-4FAA-ACC7-CA341BFAD9C5}"/>
      </w:docPartPr>
      <w:docPartBody>
        <w:p w:rsidR="00E40C24" w:rsidRDefault="00E06C2E" w:rsidP="00E06C2E">
          <w:pPr>
            <w:pStyle w:val="7F790D9E3D90491B98EF9E6195540D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3D9975DBC5F44439A6C0C6E9DD5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EBA9-44F8-4E09-8E67-1E651D8EFC32}"/>
      </w:docPartPr>
      <w:docPartBody>
        <w:p w:rsidR="00E40C24" w:rsidRDefault="00E06C2E" w:rsidP="00E06C2E">
          <w:pPr>
            <w:pStyle w:val="D3D9975DBC5F44439A6C0C6E9DD520C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80D106896A14108ABD924EA236E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578B-C18C-462C-9177-7ED6417124CD}"/>
      </w:docPartPr>
      <w:docPartBody>
        <w:p w:rsidR="00E40C24" w:rsidRDefault="00E06C2E" w:rsidP="00E06C2E">
          <w:pPr>
            <w:pStyle w:val="280D106896A14108ABD924EA236E96F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05AE9F0CCC947B389FF2F76B62A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D2E2-AE78-4962-9BB2-781BD0FABBB9}"/>
      </w:docPartPr>
      <w:docPartBody>
        <w:p w:rsidR="00E40C24" w:rsidRDefault="00E06C2E" w:rsidP="00E06C2E">
          <w:pPr>
            <w:pStyle w:val="105AE9F0CCC947B389FF2F76B62AC28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85B319F3B42492293734AFBB9F0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56BB-8934-40EC-9163-D62A797F2A08}"/>
      </w:docPartPr>
      <w:docPartBody>
        <w:p w:rsidR="00E40C24" w:rsidRDefault="00E06C2E" w:rsidP="00E06C2E">
          <w:pPr>
            <w:pStyle w:val="885B319F3B42492293734AFBB9F0BA3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FBF281693D349608209D8B343E2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28DB-B587-4DE1-BD8C-DA61B1518C47}"/>
      </w:docPartPr>
      <w:docPartBody>
        <w:p w:rsidR="00E40C24" w:rsidRDefault="00E06C2E" w:rsidP="00E06C2E">
          <w:pPr>
            <w:pStyle w:val="4FBF281693D349608209D8B343E2636D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273B0EBFD054ED9B92E0ADAF742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1EFD-A0A3-4B4D-B127-4902D08B9659}"/>
      </w:docPartPr>
      <w:docPartBody>
        <w:p w:rsidR="00E40C24" w:rsidRDefault="00E06C2E" w:rsidP="00E06C2E">
          <w:pPr>
            <w:pStyle w:val="A273B0EBFD054ED9B92E0ADAF742A7C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14193C09DEB404DB99E6B90E535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4B06-1853-484F-8530-4FDB208FBE87}"/>
      </w:docPartPr>
      <w:docPartBody>
        <w:p w:rsidR="00E40C24" w:rsidRDefault="00E06C2E" w:rsidP="00E06C2E">
          <w:pPr>
            <w:pStyle w:val="F14193C09DEB404DB99E6B90E535B7B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7D429928A8A4D6EB350E33A724A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A4DB-DB66-4E0E-9B9F-4EE5F0404915}"/>
      </w:docPartPr>
      <w:docPartBody>
        <w:p w:rsidR="00E40C24" w:rsidRDefault="00E06C2E" w:rsidP="00E06C2E">
          <w:pPr>
            <w:pStyle w:val="27D429928A8A4D6EB350E33A724A765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474D99C05F4DDF96ABC9654ABA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0E2C-6D3E-40E8-BD24-54CCEF37BB37}"/>
      </w:docPartPr>
      <w:docPartBody>
        <w:p w:rsidR="00E40C24" w:rsidRDefault="00E06C2E" w:rsidP="00E06C2E">
          <w:pPr>
            <w:pStyle w:val="06474D99C05F4DDF96ABC9654ABAC05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4D7810AEB9041E39F91BD49E2BD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2BBB-D0EB-46CF-A884-C06B93C7B03E}"/>
      </w:docPartPr>
      <w:docPartBody>
        <w:p w:rsidR="00E40C24" w:rsidRDefault="00E06C2E" w:rsidP="00E06C2E">
          <w:pPr>
            <w:pStyle w:val="84D7810AEB9041E39F91BD49E2BD063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3EF7D1983674A128D072B1262D4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BCC7-14FF-4B76-9C34-D62EE5C3877F}"/>
      </w:docPartPr>
      <w:docPartBody>
        <w:p w:rsidR="00E40C24" w:rsidRDefault="00E06C2E" w:rsidP="00E06C2E">
          <w:pPr>
            <w:pStyle w:val="F3EF7D1983674A128D072B1262D4BBA8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D09A7236A084BFCAF72F2C71314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4F75-8AC2-4594-9F47-0F1F8B2A49D2}"/>
      </w:docPartPr>
      <w:docPartBody>
        <w:p w:rsidR="00E40C24" w:rsidRDefault="00E06C2E" w:rsidP="00E06C2E">
          <w:pPr>
            <w:pStyle w:val="5D09A7236A084BFCAF72F2C71314116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02E655919764D38BCCC2AE85714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B2AD-99B3-4C02-9ACC-2CDE2C3CA7CF}"/>
      </w:docPartPr>
      <w:docPartBody>
        <w:p w:rsidR="00E40C24" w:rsidRDefault="00E06C2E" w:rsidP="00E06C2E">
          <w:pPr>
            <w:pStyle w:val="502E655919764D38BCCC2AE85714364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9F9076094D84C0DB4A7A68513AE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2C6F-D31B-4335-B369-D01575935685}"/>
      </w:docPartPr>
      <w:docPartBody>
        <w:p w:rsidR="00E40C24" w:rsidRDefault="00E06C2E" w:rsidP="00E06C2E">
          <w:pPr>
            <w:pStyle w:val="99F9076094D84C0DB4A7A68513AED5D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E832420E9F645F8BC59FD620EFC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3CF5-4376-49CB-AFCF-68A7BDF8FA43}"/>
      </w:docPartPr>
      <w:docPartBody>
        <w:p w:rsidR="00E40C24" w:rsidRDefault="00E06C2E" w:rsidP="00E06C2E">
          <w:pPr>
            <w:pStyle w:val="8E832420E9F645F8BC59FD620EFC964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529D963BBE04AA9BEE4E703ADDE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3272-921C-4F89-9CE3-6A255F0A480C}"/>
      </w:docPartPr>
      <w:docPartBody>
        <w:p w:rsidR="00E40C24" w:rsidRDefault="00E06C2E" w:rsidP="00E06C2E">
          <w:pPr>
            <w:pStyle w:val="A529D963BBE04AA9BEE4E703ADDEEACB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91C907C65814E6ABDDCFC06C87B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FADB-8A3C-48EC-AFC1-816D36FF2879}"/>
      </w:docPartPr>
      <w:docPartBody>
        <w:p w:rsidR="00E40C24" w:rsidRDefault="00E06C2E" w:rsidP="00E06C2E">
          <w:pPr>
            <w:pStyle w:val="A91C907C65814E6ABDDCFC06C87B1F0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2CCAED6481B424EAE0D3DD6F079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CBB5-3EE7-47EA-88D7-BD62F413A342}"/>
      </w:docPartPr>
      <w:docPartBody>
        <w:p w:rsidR="00E40C24" w:rsidRDefault="00E06C2E" w:rsidP="00E06C2E">
          <w:pPr>
            <w:pStyle w:val="C2CCAED6481B424EAE0D3DD6F07980C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7DA77CC216343F6B66E0170337E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1940-3F41-4597-A8B2-B483C0E6DBA9}"/>
      </w:docPartPr>
      <w:docPartBody>
        <w:p w:rsidR="00E40C24" w:rsidRDefault="00E06C2E" w:rsidP="00E06C2E">
          <w:pPr>
            <w:pStyle w:val="A7DA77CC216343F6B66E0170337E0AD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A6D1B8222DB4FC98EC8D3950474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2D92-F79B-4E37-AE1B-16D0BDD9F71A}"/>
      </w:docPartPr>
      <w:docPartBody>
        <w:p w:rsidR="00E40C24" w:rsidRDefault="00E06C2E" w:rsidP="00E06C2E">
          <w:pPr>
            <w:pStyle w:val="CA6D1B8222DB4FC98EC8D39504744BF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EE51DCDC79144A897221137830C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555B-A496-4511-AF13-A2CC3EE1DA23}"/>
      </w:docPartPr>
      <w:docPartBody>
        <w:p w:rsidR="00E40C24" w:rsidRDefault="00E06C2E" w:rsidP="00E06C2E">
          <w:pPr>
            <w:pStyle w:val="8EE51DCDC79144A897221137830CFE6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3780C8D288E43628DBF7D604300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4C15-280E-4A9A-8F7A-71AB2BBA076A}"/>
      </w:docPartPr>
      <w:docPartBody>
        <w:p w:rsidR="00E40C24" w:rsidRDefault="00E06C2E" w:rsidP="00E06C2E">
          <w:pPr>
            <w:pStyle w:val="C3780C8D288E43628DBF7D604300E77B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6467F8900D8467EA7AF89122E86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3913-F5A4-4790-9779-8A9736E275BF}"/>
      </w:docPartPr>
      <w:docPartBody>
        <w:p w:rsidR="00E40C24" w:rsidRDefault="00E06C2E" w:rsidP="00E06C2E">
          <w:pPr>
            <w:pStyle w:val="86467F8900D8467EA7AF89122E86D80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B3"/>
    <w:rsid w:val="000A2CB3"/>
    <w:rsid w:val="005E4711"/>
    <w:rsid w:val="006D7605"/>
    <w:rsid w:val="00E06C2E"/>
    <w:rsid w:val="00E4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06C2E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7F790D9E3D90491B98EF9E6195540DE5">
    <w:name w:val="7F790D9E3D90491B98EF9E6195540DE5"/>
    <w:rsid w:val="00E06C2E"/>
  </w:style>
  <w:style w:type="paragraph" w:customStyle="1" w:styleId="D3D9975DBC5F44439A6C0C6E9DD520C3">
    <w:name w:val="D3D9975DBC5F44439A6C0C6E9DD520C3"/>
    <w:rsid w:val="00E06C2E"/>
  </w:style>
  <w:style w:type="paragraph" w:customStyle="1" w:styleId="280D106896A14108ABD924EA236E96F0">
    <w:name w:val="280D106896A14108ABD924EA236E96F0"/>
    <w:rsid w:val="00E06C2E"/>
  </w:style>
  <w:style w:type="paragraph" w:customStyle="1" w:styleId="105AE9F0CCC947B389FF2F76B62AC285">
    <w:name w:val="105AE9F0CCC947B389FF2F76B62AC285"/>
    <w:rsid w:val="00E06C2E"/>
  </w:style>
  <w:style w:type="paragraph" w:customStyle="1" w:styleId="885B319F3B42492293734AFBB9F0BA37">
    <w:name w:val="885B319F3B42492293734AFBB9F0BA37"/>
    <w:rsid w:val="00E06C2E"/>
  </w:style>
  <w:style w:type="paragraph" w:customStyle="1" w:styleId="4FBF281693D349608209D8B343E2636D">
    <w:name w:val="4FBF281693D349608209D8B343E2636D"/>
    <w:rsid w:val="00E06C2E"/>
  </w:style>
  <w:style w:type="paragraph" w:customStyle="1" w:styleId="A273B0EBFD054ED9B92E0ADAF742A7C0">
    <w:name w:val="A273B0EBFD054ED9B92E0ADAF742A7C0"/>
    <w:rsid w:val="00E06C2E"/>
  </w:style>
  <w:style w:type="paragraph" w:customStyle="1" w:styleId="F14193C09DEB404DB99E6B90E535B7B0">
    <w:name w:val="F14193C09DEB404DB99E6B90E535B7B0"/>
    <w:rsid w:val="00E06C2E"/>
  </w:style>
  <w:style w:type="paragraph" w:customStyle="1" w:styleId="27D429928A8A4D6EB350E33A724A7652">
    <w:name w:val="27D429928A8A4D6EB350E33A724A7652"/>
    <w:rsid w:val="00E06C2E"/>
  </w:style>
  <w:style w:type="paragraph" w:customStyle="1" w:styleId="06474D99C05F4DDF96ABC9654ABAC059">
    <w:name w:val="06474D99C05F4DDF96ABC9654ABAC059"/>
    <w:rsid w:val="00E06C2E"/>
  </w:style>
  <w:style w:type="paragraph" w:customStyle="1" w:styleId="84D7810AEB9041E39F91BD49E2BD0634">
    <w:name w:val="84D7810AEB9041E39F91BD49E2BD0634"/>
    <w:rsid w:val="00E06C2E"/>
  </w:style>
  <w:style w:type="paragraph" w:customStyle="1" w:styleId="F3EF7D1983674A128D072B1262D4BBA8">
    <w:name w:val="F3EF7D1983674A128D072B1262D4BBA8"/>
    <w:rsid w:val="00E06C2E"/>
  </w:style>
  <w:style w:type="paragraph" w:customStyle="1" w:styleId="5D09A7236A084BFCAF72F2C713141169">
    <w:name w:val="5D09A7236A084BFCAF72F2C713141169"/>
    <w:rsid w:val="00E06C2E"/>
  </w:style>
  <w:style w:type="paragraph" w:customStyle="1" w:styleId="502E655919764D38BCCC2AE857143643">
    <w:name w:val="502E655919764D38BCCC2AE857143643"/>
    <w:rsid w:val="00E06C2E"/>
  </w:style>
  <w:style w:type="paragraph" w:customStyle="1" w:styleId="99F9076094D84C0DB4A7A68513AED5D0">
    <w:name w:val="99F9076094D84C0DB4A7A68513AED5D0"/>
    <w:rsid w:val="00E06C2E"/>
  </w:style>
  <w:style w:type="paragraph" w:customStyle="1" w:styleId="8E832420E9F645F8BC59FD620EFC9649">
    <w:name w:val="8E832420E9F645F8BC59FD620EFC9649"/>
    <w:rsid w:val="00E06C2E"/>
  </w:style>
  <w:style w:type="paragraph" w:customStyle="1" w:styleId="A529D963BBE04AA9BEE4E703ADDEEACB">
    <w:name w:val="A529D963BBE04AA9BEE4E703ADDEEACB"/>
    <w:rsid w:val="00E06C2E"/>
  </w:style>
  <w:style w:type="paragraph" w:customStyle="1" w:styleId="A91C907C65814E6ABDDCFC06C87B1F01">
    <w:name w:val="A91C907C65814E6ABDDCFC06C87B1F01"/>
    <w:rsid w:val="00E06C2E"/>
  </w:style>
  <w:style w:type="paragraph" w:customStyle="1" w:styleId="C2CCAED6481B424EAE0D3DD6F07980C1">
    <w:name w:val="C2CCAED6481B424EAE0D3DD6F07980C1"/>
    <w:rsid w:val="00E06C2E"/>
  </w:style>
  <w:style w:type="paragraph" w:customStyle="1" w:styleId="A7DA77CC216343F6B66E0170337E0AD5">
    <w:name w:val="A7DA77CC216343F6B66E0170337E0AD5"/>
    <w:rsid w:val="00E06C2E"/>
  </w:style>
  <w:style w:type="paragraph" w:customStyle="1" w:styleId="CA6D1B8222DB4FC98EC8D39504744BF2">
    <w:name w:val="CA6D1B8222DB4FC98EC8D39504744BF2"/>
    <w:rsid w:val="00E06C2E"/>
  </w:style>
  <w:style w:type="paragraph" w:customStyle="1" w:styleId="8EE51DCDC79144A897221137830CFE69">
    <w:name w:val="8EE51DCDC79144A897221137830CFE69"/>
    <w:rsid w:val="00E06C2E"/>
  </w:style>
  <w:style w:type="paragraph" w:customStyle="1" w:styleId="C3780C8D288E43628DBF7D604300E77B">
    <w:name w:val="C3780C8D288E43628DBF7D604300E77B"/>
    <w:rsid w:val="00E06C2E"/>
  </w:style>
  <w:style w:type="paragraph" w:customStyle="1" w:styleId="86467F8900D8467EA7AF89122E86D804">
    <w:name w:val="86467F8900D8467EA7AF89122E86D804"/>
    <w:rsid w:val="00E06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06C2E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7F790D9E3D90491B98EF9E6195540DE5">
    <w:name w:val="7F790D9E3D90491B98EF9E6195540DE5"/>
    <w:rsid w:val="00E06C2E"/>
  </w:style>
  <w:style w:type="paragraph" w:customStyle="1" w:styleId="D3D9975DBC5F44439A6C0C6E9DD520C3">
    <w:name w:val="D3D9975DBC5F44439A6C0C6E9DD520C3"/>
    <w:rsid w:val="00E06C2E"/>
  </w:style>
  <w:style w:type="paragraph" w:customStyle="1" w:styleId="280D106896A14108ABD924EA236E96F0">
    <w:name w:val="280D106896A14108ABD924EA236E96F0"/>
    <w:rsid w:val="00E06C2E"/>
  </w:style>
  <w:style w:type="paragraph" w:customStyle="1" w:styleId="105AE9F0CCC947B389FF2F76B62AC285">
    <w:name w:val="105AE9F0CCC947B389FF2F76B62AC285"/>
    <w:rsid w:val="00E06C2E"/>
  </w:style>
  <w:style w:type="paragraph" w:customStyle="1" w:styleId="885B319F3B42492293734AFBB9F0BA37">
    <w:name w:val="885B319F3B42492293734AFBB9F0BA37"/>
    <w:rsid w:val="00E06C2E"/>
  </w:style>
  <w:style w:type="paragraph" w:customStyle="1" w:styleId="4FBF281693D349608209D8B343E2636D">
    <w:name w:val="4FBF281693D349608209D8B343E2636D"/>
    <w:rsid w:val="00E06C2E"/>
  </w:style>
  <w:style w:type="paragraph" w:customStyle="1" w:styleId="A273B0EBFD054ED9B92E0ADAF742A7C0">
    <w:name w:val="A273B0EBFD054ED9B92E0ADAF742A7C0"/>
    <w:rsid w:val="00E06C2E"/>
  </w:style>
  <w:style w:type="paragraph" w:customStyle="1" w:styleId="F14193C09DEB404DB99E6B90E535B7B0">
    <w:name w:val="F14193C09DEB404DB99E6B90E535B7B0"/>
    <w:rsid w:val="00E06C2E"/>
  </w:style>
  <w:style w:type="paragraph" w:customStyle="1" w:styleId="27D429928A8A4D6EB350E33A724A7652">
    <w:name w:val="27D429928A8A4D6EB350E33A724A7652"/>
    <w:rsid w:val="00E06C2E"/>
  </w:style>
  <w:style w:type="paragraph" w:customStyle="1" w:styleId="06474D99C05F4DDF96ABC9654ABAC059">
    <w:name w:val="06474D99C05F4DDF96ABC9654ABAC059"/>
    <w:rsid w:val="00E06C2E"/>
  </w:style>
  <w:style w:type="paragraph" w:customStyle="1" w:styleId="84D7810AEB9041E39F91BD49E2BD0634">
    <w:name w:val="84D7810AEB9041E39F91BD49E2BD0634"/>
    <w:rsid w:val="00E06C2E"/>
  </w:style>
  <w:style w:type="paragraph" w:customStyle="1" w:styleId="F3EF7D1983674A128D072B1262D4BBA8">
    <w:name w:val="F3EF7D1983674A128D072B1262D4BBA8"/>
    <w:rsid w:val="00E06C2E"/>
  </w:style>
  <w:style w:type="paragraph" w:customStyle="1" w:styleId="5D09A7236A084BFCAF72F2C713141169">
    <w:name w:val="5D09A7236A084BFCAF72F2C713141169"/>
    <w:rsid w:val="00E06C2E"/>
  </w:style>
  <w:style w:type="paragraph" w:customStyle="1" w:styleId="502E655919764D38BCCC2AE857143643">
    <w:name w:val="502E655919764D38BCCC2AE857143643"/>
    <w:rsid w:val="00E06C2E"/>
  </w:style>
  <w:style w:type="paragraph" w:customStyle="1" w:styleId="99F9076094D84C0DB4A7A68513AED5D0">
    <w:name w:val="99F9076094D84C0DB4A7A68513AED5D0"/>
    <w:rsid w:val="00E06C2E"/>
  </w:style>
  <w:style w:type="paragraph" w:customStyle="1" w:styleId="8E832420E9F645F8BC59FD620EFC9649">
    <w:name w:val="8E832420E9F645F8BC59FD620EFC9649"/>
    <w:rsid w:val="00E06C2E"/>
  </w:style>
  <w:style w:type="paragraph" w:customStyle="1" w:styleId="A529D963BBE04AA9BEE4E703ADDEEACB">
    <w:name w:val="A529D963BBE04AA9BEE4E703ADDEEACB"/>
    <w:rsid w:val="00E06C2E"/>
  </w:style>
  <w:style w:type="paragraph" w:customStyle="1" w:styleId="A91C907C65814E6ABDDCFC06C87B1F01">
    <w:name w:val="A91C907C65814E6ABDDCFC06C87B1F01"/>
    <w:rsid w:val="00E06C2E"/>
  </w:style>
  <w:style w:type="paragraph" w:customStyle="1" w:styleId="C2CCAED6481B424EAE0D3DD6F07980C1">
    <w:name w:val="C2CCAED6481B424EAE0D3DD6F07980C1"/>
    <w:rsid w:val="00E06C2E"/>
  </w:style>
  <w:style w:type="paragraph" w:customStyle="1" w:styleId="A7DA77CC216343F6B66E0170337E0AD5">
    <w:name w:val="A7DA77CC216343F6B66E0170337E0AD5"/>
    <w:rsid w:val="00E06C2E"/>
  </w:style>
  <w:style w:type="paragraph" w:customStyle="1" w:styleId="CA6D1B8222DB4FC98EC8D39504744BF2">
    <w:name w:val="CA6D1B8222DB4FC98EC8D39504744BF2"/>
    <w:rsid w:val="00E06C2E"/>
  </w:style>
  <w:style w:type="paragraph" w:customStyle="1" w:styleId="8EE51DCDC79144A897221137830CFE69">
    <w:name w:val="8EE51DCDC79144A897221137830CFE69"/>
    <w:rsid w:val="00E06C2E"/>
  </w:style>
  <w:style w:type="paragraph" w:customStyle="1" w:styleId="C3780C8D288E43628DBF7D604300E77B">
    <w:name w:val="C3780C8D288E43628DBF7D604300E77B"/>
    <w:rsid w:val="00E06C2E"/>
  </w:style>
  <w:style w:type="paragraph" w:customStyle="1" w:styleId="86467F8900D8467EA7AF89122E86D804">
    <w:name w:val="86467F8900D8467EA7AF89122E86D804"/>
    <w:rsid w:val="00E06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Contenidor1</b:Tag>
    <b:RefOrder>1</b:RefOrder>
  </b:Source>
</b:Sources>
</file>

<file path=customXml/itemProps1.xml><?xml version="1.0" encoding="utf-8"?>
<ds:datastoreItem xmlns:ds="http://schemas.openxmlformats.org/officeDocument/2006/customXml" ds:itemID="{B96C77D3-9E6E-49AA-A2E3-4215B748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0-05-12T10:45:00Z</cp:lastPrinted>
  <dcterms:created xsi:type="dcterms:W3CDTF">2022-02-24T08:00:00Z</dcterms:created>
  <dcterms:modified xsi:type="dcterms:W3CDTF">2022-02-25T12:04:00Z</dcterms:modified>
</cp:coreProperties>
</file>